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FB5E" w14:textId="77777777" w:rsidR="00397EFC" w:rsidRPr="00517B35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Pr="00517B35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11C6DF78" w14:textId="264F04BD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MOWA </w:t>
      </w:r>
      <w:r w:rsidR="0052611C" w:rsidRPr="00517B35">
        <w:rPr>
          <w:b/>
        </w:rPr>
        <w:t xml:space="preserve"> </w:t>
      </w:r>
    </w:p>
    <w:p w14:paraId="40730E49" w14:textId="52E3FC7B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działu w </w:t>
      </w:r>
      <w:r w:rsidR="00FA6CE4">
        <w:rPr>
          <w:b/>
        </w:rPr>
        <w:t xml:space="preserve">targach zagranicznych </w:t>
      </w:r>
      <w:proofErr w:type="spellStart"/>
      <w:r w:rsidR="00A271C5">
        <w:rPr>
          <w:b/>
        </w:rPr>
        <w:t>Salone</w:t>
      </w:r>
      <w:proofErr w:type="spellEnd"/>
      <w:r w:rsidR="00A271C5">
        <w:rPr>
          <w:b/>
        </w:rPr>
        <w:t xml:space="preserve"> del Mobile, Mediolan</w:t>
      </w:r>
    </w:p>
    <w:p w14:paraId="5EE685FB" w14:textId="7EEDFE53" w:rsidR="00013A1B" w:rsidRDefault="000549D4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w </w:t>
      </w:r>
      <w:r w:rsidR="0052611C" w:rsidRPr="00517B35">
        <w:rPr>
          <w:b/>
        </w:rPr>
        <w:t xml:space="preserve"> </w:t>
      </w:r>
      <w:r w:rsidRPr="00517B35">
        <w:rPr>
          <w:b/>
        </w:rPr>
        <w:t>dniach</w:t>
      </w:r>
      <w:r w:rsidR="00AF52E3">
        <w:rPr>
          <w:b/>
        </w:rPr>
        <w:t xml:space="preserve"> od </w:t>
      </w:r>
      <w:r w:rsidR="00A271C5">
        <w:rPr>
          <w:b/>
        </w:rPr>
        <w:t>10</w:t>
      </w:r>
      <w:r w:rsidR="00AF52E3">
        <w:rPr>
          <w:b/>
        </w:rPr>
        <w:t xml:space="preserve"> do </w:t>
      </w:r>
      <w:r w:rsidR="00FA6CE4">
        <w:rPr>
          <w:b/>
        </w:rPr>
        <w:t>1</w:t>
      </w:r>
      <w:r w:rsidR="00A271C5">
        <w:rPr>
          <w:b/>
        </w:rPr>
        <w:t>3</w:t>
      </w:r>
      <w:r w:rsidR="00AF52E3">
        <w:rPr>
          <w:b/>
        </w:rPr>
        <w:t xml:space="preserve"> </w:t>
      </w:r>
      <w:r w:rsidR="00A271C5">
        <w:rPr>
          <w:b/>
        </w:rPr>
        <w:t>czerwca</w:t>
      </w:r>
      <w:r w:rsidR="00FA6CE4">
        <w:rPr>
          <w:b/>
        </w:rPr>
        <w:t xml:space="preserve"> </w:t>
      </w:r>
      <w:r w:rsidR="00AF52E3">
        <w:rPr>
          <w:b/>
        </w:rPr>
        <w:t>202</w:t>
      </w:r>
      <w:r w:rsidR="00FA6CE4">
        <w:rPr>
          <w:b/>
        </w:rPr>
        <w:t>2</w:t>
      </w:r>
      <w:r w:rsidR="00AF52E3">
        <w:rPr>
          <w:b/>
        </w:rPr>
        <w:t xml:space="preserve"> </w:t>
      </w:r>
      <w:r w:rsidR="00013A1B" w:rsidRPr="00517B35">
        <w:rPr>
          <w:b/>
        </w:rPr>
        <w:t>r.</w:t>
      </w:r>
    </w:p>
    <w:p w14:paraId="462B002A" w14:textId="161AE797" w:rsidR="00AF52E3" w:rsidRPr="00517B35" w:rsidRDefault="00AF52E3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>
        <w:rPr>
          <w:b/>
        </w:rPr>
        <w:t xml:space="preserve">nr </w:t>
      </w:r>
      <w:r w:rsidR="00177EC9">
        <w:rPr>
          <w:b/>
        </w:rPr>
        <w:t xml:space="preserve"> </w:t>
      </w:r>
      <w:r w:rsidR="00FA6CE4">
        <w:rPr>
          <w:b/>
        </w:rPr>
        <w:t>…..</w:t>
      </w:r>
      <w:r w:rsidR="00177EC9">
        <w:rPr>
          <w:b/>
        </w:rPr>
        <w:t>/1.5.2/202</w:t>
      </w:r>
      <w:r w:rsidR="00FA6CE4">
        <w:rPr>
          <w:b/>
        </w:rPr>
        <w:t>2</w:t>
      </w:r>
      <w:r w:rsidR="00177EC9">
        <w:rPr>
          <w:b/>
        </w:rPr>
        <w:t xml:space="preserve"> </w:t>
      </w:r>
    </w:p>
    <w:p w14:paraId="7F6406BF" w14:textId="77777777" w:rsidR="00177EC9" w:rsidRDefault="00177EC9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52D80D7B" w:rsidR="00013A1B" w:rsidRPr="00517B35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awarta w dniu</w:t>
      </w:r>
      <w:r w:rsidR="00FA6CE4">
        <w:rPr>
          <w:b/>
        </w:rPr>
        <w:t xml:space="preserve"> ………</w:t>
      </w:r>
      <w:r w:rsidR="00AF52E3">
        <w:rPr>
          <w:b/>
        </w:rPr>
        <w:t xml:space="preserve"> 202</w:t>
      </w:r>
      <w:r w:rsidR="00FA6CE4">
        <w:rPr>
          <w:b/>
        </w:rPr>
        <w:t>2</w:t>
      </w:r>
      <w:r w:rsidR="00D46CD7">
        <w:rPr>
          <w:b/>
        </w:rPr>
        <w:t xml:space="preserve"> r.</w:t>
      </w:r>
      <w:r w:rsidR="00AF52E3">
        <w:rPr>
          <w:b/>
        </w:rPr>
        <w:t xml:space="preserve"> </w:t>
      </w:r>
      <w:r w:rsidR="0052611C" w:rsidRPr="00517B35">
        <w:rPr>
          <w:b/>
        </w:rPr>
        <w:t>w  Toruniu</w:t>
      </w:r>
      <w:r w:rsidR="00D46CD7">
        <w:rPr>
          <w:b/>
        </w:rPr>
        <w:t xml:space="preserve"> </w:t>
      </w:r>
      <w:r w:rsidRPr="00517B35">
        <w:rPr>
          <w:b/>
        </w:rPr>
        <w:t>pomiędzy</w:t>
      </w:r>
      <w:r w:rsidR="00D46CD7">
        <w:rPr>
          <w:b/>
        </w:rPr>
        <w:t xml:space="preserve">: </w:t>
      </w:r>
    </w:p>
    <w:p w14:paraId="4E660EF1" w14:textId="77777777" w:rsidR="00013A1B" w:rsidRPr="00517B35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3B63C559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517B35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 w:rsidRPr="00517B35">
        <w:rPr>
          <w:rFonts w:eastAsia="Times New Roman" w:cs="Calibri"/>
          <w:color w:val="000000"/>
          <w:lang w:eastAsia="pl-PL"/>
        </w:rPr>
        <w:br/>
        <w:t>87-100 Toruń, NIP 956-00-15-177, Regon: 870300040 wpisaną do Rejestru Przedsiębiorców prowadzonego przez Sąd Rejonowy w Toruniu Wydział VII Gospodarczy KRS pod numerem: 0000066071, kapitał zakładowy: 3</w:t>
      </w:r>
      <w:r w:rsidR="003648C9" w:rsidRPr="00517B35">
        <w:rPr>
          <w:rFonts w:eastAsia="Times New Roman" w:cs="Calibri"/>
          <w:color w:val="000000"/>
          <w:lang w:eastAsia="pl-PL"/>
        </w:rPr>
        <w:t>3</w:t>
      </w:r>
      <w:r w:rsidRPr="00517B35">
        <w:rPr>
          <w:rFonts w:eastAsia="Times New Roman" w:cs="Calibri"/>
          <w:color w:val="000000"/>
          <w:lang w:eastAsia="pl-PL"/>
        </w:rPr>
        <w:t> </w:t>
      </w:r>
      <w:r w:rsidR="003648C9" w:rsidRPr="00517B35">
        <w:rPr>
          <w:rFonts w:eastAsia="Times New Roman" w:cs="Calibri"/>
          <w:color w:val="000000"/>
          <w:lang w:eastAsia="pl-PL"/>
        </w:rPr>
        <w:t>29</w:t>
      </w:r>
      <w:r w:rsidRPr="00517B35">
        <w:rPr>
          <w:rFonts w:eastAsia="Times New Roman" w:cs="Calibri"/>
          <w:color w:val="000000"/>
          <w:lang w:eastAsia="pl-PL"/>
        </w:rPr>
        <w:t xml:space="preserve">0 000,00 zł opłacony w całości, </w:t>
      </w:r>
      <w:r w:rsidR="00561EFC" w:rsidRPr="00517B35">
        <w:rPr>
          <w:rFonts w:cstheme="minorHAnsi"/>
        </w:rPr>
        <w:t>posiadającą status dużego przedsiębiorcy w rozumieniu art.</w:t>
      </w:r>
      <w:r w:rsidR="00177EC9">
        <w:rPr>
          <w:rFonts w:cstheme="minorHAnsi"/>
        </w:rPr>
        <w:t xml:space="preserve"> </w:t>
      </w:r>
      <w:r w:rsidR="00561EFC" w:rsidRPr="00517B35">
        <w:rPr>
          <w:rFonts w:cstheme="minorHAnsi"/>
        </w:rPr>
        <w:t>4 pkt 6 ustawy z dnia 8 marca 2013 r. o przeciwdziałaniu nadmiernym opóźnieniom w transakcjach handlowych (</w:t>
      </w:r>
      <w:proofErr w:type="spellStart"/>
      <w:r w:rsidR="00561EFC" w:rsidRPr="00517B35">
        <w:rPr>
          <w:rFonts w:cstheme="minorHAnsi"/>
        </w:rPr>
        <w:t>t.j</w:t>
      </w:r>
      <w:proofErr w:type="spellEnd"/>
      <w:r w:rsidR="00561EFC" w:rsidRPr="00517B35">
        <w:rPr>
          <w:rFonts w:cstheme="minorHAnsi"/>
        </w:rPr>
        <w:t xml:space="preserve">. Dz. U. z 2021 r. poz. 424), </w:t>
      </w:r>
      <w:r w:rsidRPr="00517B35">
        <w:rPr>
          <w:rFonts w:eastAsia="Times New Roman" w:cs="Calibri"/>
          <w:color w:val="000000"/>
          <w:lang w:eastAsia="pl-PL"/>
        </w:rPr>
        <w:t>reprezentowaną przez:</w:t>
      </w:r>
    </w:p>
    <w:p w14:paraId="5EFCBB12" w14:textId="08B2DF0D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123BA6E" w14:textId="35A29736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A53C7">
        <w:rPr>
          <w:rFonts w:eastAsia="Times New Roman" w:cs="Calibri"/>
          <w:b/>
          <w:bCs/>
          <w:color w:val="000000"/>
          <w:lang w:eastAsia="pl-PL"/>
        </w:rPr>
        <w:t>Michała Korolko</w:t>
      </w:r>
      <w:r>
        <w:rPr>
          <w:rFonts w:eastAsia="Times New Roman" w:cs="Calibri"/>
          <w:color w:val="000000"/>
          <w:lang w:eastAsia="pl-PL"/>
        </w:rPr>
        <w:t xml:space="preserve"> – Prezesa Zarządu TARR S.A. </w:t>
      </w:r>
    </w:p>
    <w:p w14:paraId="3372A731" w14:textId="20A1982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color w:val="000000"/>
          <w:lang w:eastAsia="pl-PL"/>
        </w:rPr>
        <w:t xml:space="preserve">zwanego dalej: </w:t>
      </w:r>
      <w:r w:rsidRPr="00517B35">
        <w:rPr>
          <w:rFonts w:eastAsia="Times New Roman" w:cs="Calibri"/>
          <w:b/>
          <w:color w:val="000000"/>
          <w:lang w:eastAsia="pl-PL"/>
        </w:rPr>
        <w:t>„Organizatorem”</w:t>
      </w:r>
    </w:p>
    <w:p w14:paraId="5084E3FB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517B35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7B8E8C71" w:rsidR="00013A1B" w:rsidRPr="00517B35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17B35"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 w:rsidRPr="00517B3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prowadzącą działalność gospodarczą/ będącym</w:t>
      </w:r>
      <w:r w:rsidR="00685060" w:rsidRPr="00517B35">
        <w:rPr>
          <w:rFonts w:asciiTheme="minorHAnsi" w:eastAsia="Times New Roman" w:hAnsiTheme="minorHAnsi" w:cstheme="minorHAnsi"/>
          <w:sz w:val="22"/>
          <w:szCs w:val="22"/>
        </w:rPr>
        <w:t>-ą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,  NIP:</w:t>
      </w:r>
      <w:r w:rsidRPr="00517B35">
        <w:rPr>
          <w:rFonts w:asciiTheme="minorHAnsi" w:hAnsiTheme="minorHAnsi"/>
          <w:sz w:val="22"/>
          <w:szCs w:val="22"/>
        </w:rPr>
        <w:t>……………………..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, Regon: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 </w:t>
      </w:r>
      <w:r w:rsidRPr="00517B35">
        <w:rPr>
          <w:rFonts w:asciiTheme="minorHAnsi" w:hAnsiTheme="minorHAnsi"/>
          <w:sz w:val="22"/>
          <w:szCs w:val="22"/>
        </w:rPr>
        <w:t xml:space="preserve">……………………….. 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zwanego dalej: </w:t>
      </w:r>
      <w:r w:rsidRPr="00517B3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”</w:t>
      </w:r>
    </w:p>
    <w:p w14:paraId="6B6AF544" w14:textId="77777777" w:rsidR="0052611C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wanymi łącznie „ Stronami”</w:t>
      </w:r>
      <w:r w:rsidR="00922DD7" w:rsidRPr="00517B35">
        <w:rPr>
          <w:b/>
        </w:rPr>
        <w:t>.</w:t>
      </w:r>
    </w:p>
    <w:p w14:paraId="46ED1553" w14:textId="34867069" w:rsidR="007E318F" w:rsidRPr="00517B35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517B35"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517B35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</w:t>
      </w:r>
      <w:r w:rsidR="0052611C" w:rsidRPr="00517B35">
        <w:rPr>
          <w:b/>
          <w:sz w:val="22"/>
          <w:szCs w:val="22"/>
        </w:rPr>
        <w:t xml:space="preserve"> </w:t>
      </w:r>
      <w:r w:rsidRPr="00517B35">
        <w:rPr>
          <w:b/>
          <w:sz w:val="22"/>
          <w:szCs w:val="22"/>
        </w:rPr>
        <w:t>1</w:t>
      </w:r>
      <w:r w:rsidR="003A1502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Przedmiot Umowy</w:t>
      </w:r>
    </w:p>
    <w:p w14:paraId="66186ECD" w14:textId="77777777" w:rsidR="00E323C0" w:rsidRPr="00517B35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7FDD8F98" w:rsidR="00E323C0" w:rsidRPr="00517B35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>Przedmiotem Umowy jest określenie praw i obowiązków Stron w związku z udziałem</w:t>
      </w:r>
      <w:r w:rsidRPr="00517B35">
        <w:rPr>
          <w:sz w:val="22"/>
          <w:szCs w:val="22"/>
        </w:rPr>
        <w:br/>
        <w:t xml:space="preserve">Uczestnika w </w:t>
      </w:r>
      <w:r w:rsidR="00FA6CE4">
        <w:rPr>
          <w:sz w:val="22"/>
          <w:szCs w:val="22"/>
        </w:rPr>
        <w:t xml:space="preserve">targach zagranicznych </w:t>
      </w:r>
      <w:proofErr w:type="spellStart"/>
      <w:r w:rsidR="00A271C5" w:rsidRPr="00423D2A">
        <w:rPr>
          <w:b/>
          <w:bCs/>
          <w:sz w:val="22"/>
          <w:szCs w:val="22"/>
        </w:rPr>
        <w:t>Salone</w:t>
      </w:r>
      <w:proofErr w:type="spellEnd"/>
      <w:r w:rsidR="00A271C5" w:rsidRPr="00423D2A">
        <w:rPr>
          <w:b/>
          <w:bCs/>
          <w:sz w:val="22"/>
          <w:szCs w:val="22"/>
        </w:rPr>
        <w:t xml:space="preserve"> del Mobile</w:t>
      </w:r>
      <w:r w:rsidR="00FA6CE4" w:rsidRPr="00423D2A">
        <w:rPr>
          <w:b/>
          <w:bCs/>
          <w:sz w:val="22"/>
          <w:szCs w:val="22"/>
        </w:rPr>
        <w:t xml:space="preserve"> </w:t>
      </w:r>
      <w:r w:rsidRPr="00423D2A">
        <w:rPr>
          <w:b/>
          <w:bCs/>
          <w:sz w:val="22"/>
          <w:szCs w:val="22"/>
        </w:rPr>
        <w:t>odbywając</w:t>
      </w:r>
      <w:r w:rsidR="00FA6CE4" w:rsidRPr="00423D2A">
        <w:rPr>
          <w:b/>
          <w:bCs/>
          <w:sz w:val="22"/>
          <w:szCs w:val="22"/>
        </w:rPr>
        <w:t>ych</w:t>
      </w:r>
      <w:r w:rsidRPr="00423D2A">
        <w:rPr>
          <w:b/>
          <w:bCs/>
          <w:sz w:val="22"/>
          <w:szCs w:val="22"/>
        </w:rPr>
        <w:t xml:space="preserve"> się</w:t>
      </w:r>
      <w:r w:rsidR="00FA6CE4" w:rsidRPr="00423D2A">
        <w:rPr>
          <w:b/>
          <w:bCs/>
          <w:sz w:val="22"/>
          <w:szCs w:val="22"/>
        </w:rPr>
        <w:t xml:space="preserve"> w </w:t>
      </w:r>
      <w:r w:rsidR="00A271C5" w:rsidRPr="00423D2A">
        <w:rPr>
          <w:b/>
          <w:bCs/>
          <w:sz w:val="22"/>
          <w:szCs w:val="22"/>
        </w:rPr>
        <w:t>Mediolanie</w:t>
      </w:r>
      <w:r w:rsidR="000A53C7" w:rsidRPr="00423D2A">
        <w:rPr>
          <w:b/>
          <w:bCs/>
          <w:sz w:val="22"/>
          <w:szCs w:val="22"/>
        </w:rPr>
        <w:t xml:space="preserve"> (</w:t>
      </w:r>
      <w:r w:rsidR="00A271C5" w:rsidRPr="00423D2A">
        <w:rPr>
          <w:b/>
          <w:bCs/>
          <w:sz w:val="22"/>
          <w:szCs w:val="22"/>
        </w:rPr>
        <w:t>Włochy</w:t>
      </w:r>
      <w:r w:rsidR="000A53C7" w:rsidRPr="00423D2A">
        <w:rPr>
          <w:b/>
          <w:bCs/>
          <w:sz w:val="22"/>
          <w:szCs w:val="22"/>
        </w:rPr>
        <w:t>)</w:t>
      </w:r>
      <w:r w:rsidRPr="00A271C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w dniach</w:t>
      </w:r>
      <w:r w:rsidR="00A271C5">
        <w:rPr>
          <w:sz w:val="22"/>
          <w:szCs w:val="22"/>
        </w:rPr>
        <w:t xml:space="preserve"> </w:t>
      </w:r>
      <w:r w:rsidR="000A53C7" w:rsidRPr="000A53C7">
        <w:rPr>
          <w:b/>
          <w:bCs/>
          <w:sz w:val="22"/>
          <w:szCs w:val="22"/>
        </w:rPr>
        <w:t xml:space="preserve">od </w:t>
      </w:r>
      <w:r w:rsidR="00A271C5">
        <w:rPr>
          <w:b/>
          <w:bCs/>
          <w:sz w:val="22"/>
          <w:szCs w:val="22"/>
        </w:rPr>
        <w:t>10</w:t>
      </w:r>
      <w:r w:rsidR="000A53C7" w:rsidRPr="000A53C7">
        <w:rPr>
          <w:b/>
          <w:bCs/>
          <w:sz w:val="22"/>
          <w:szCs w:val="22"/>
        </w:rPr>
        <w:t xml:space="preserve"> do </w:t>
      </w:r>
      <w:r w:rsidR="00FA6CE4">
        <w:rPr>
          <w:b/>
          <w:bCs/>
          <w:sz w:val="22"/>
          <w:szCs w:val="22"/>
        </w:rPr>
        <w:t>1</w:t>
      </w:r>
      <w:r w:rsidR="00A271C5">
        <w:rPr>
          <w:b/>
          <w:bCs/>
          <w:sz w:val="22"/>
          <w:szCs w:val="22"/>
        </w:rPr>
        <w:t>3</w:t>
      </w:r>
      <w:r w:rsidR="00FA6CE4">
        <w:rPr>
          <w:b/>
          <w:bCs/>
          <w:sz w:val="22"/>
          <w:szCs w:val="22"/>
        </w:rPr>
        <w:t xml:space="preserve"> </w:t>
      </w:r>
      <w:r w:rsidR="00A271C5">
        <w:rPr>
          <w:b/>
          <w:bCs/>
          <w:sz w:val="22"/>
          <w:szCs w:val="22"/>
        </w:rPr>
        <w:t>czerwca</w:t>
      </w:r>
      <w:r w:rsidR="000A53C7" w:rsidRPr="000A53C7">
        <w:rPr>
          <w:b/>
          <w:bCs/>
          <w:sz w:val="22"/>
          <w:szCs w:val="22"/>
        </w:rPr>
        <w:t xml:space="preserve"> 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.</w:t>
      </w:r>
      <w:r w:rsidR="000A53C7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wan</w:t>
      </w:r>
      <w:r w:rsidR="00FA6CE4">
        <w:rPr>
          <w:sz w:val="22"/>
          <w:szCs w:val="22"/>
        </w:rPr>
        <w:t>ymi</w:t>
      </w:r>
      <w:r w:rsidRPr="00517B35">
        <w:rPr>
          <w:sz w:val="22"/>
          <w:szCs w:val="22"/>
        </w:rPr>
        <w:t xml:space="preserve"> dalej </w:t>
      </w:r>
      <w:r w:rsidR="00FA6CE4">
        <w:rPr>
          <w:sz w:val="22"/>
          <w:szCs w:val="22"/>
        </w:rPr>
        <w:t>targami</w:t>
      </w:r>
      <w:r w:rsidRPr="00517B35">
        <w:rPr>
          <w:sz w:val="22"/>
          <w:szCs w:val="22"/>
        </w:rPr>
        <w:t>, organizowan</w:t>
      </w:r>
      <w:r w:rsidR="00FA6CE4">
        <w:rPr>
          <w:sz w:val="22"/>
          <w:szCs w:val="22"/>
        </w:rPr>
        <w:t>ymi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przez 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Toruńską Agencję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Rozwoju Regionalnego S.A.</w:t>
      </w:r>
    </w:p>
    <w:p w14:paraId="0341E07F" w14:textId="25C770DE" w:rsidR="00C132E5" w:rsidRPr="00517B3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 w  ramach  projektu  udzielane  jest  na zasadach określonych  w  Regulaminie udziału w </w:t>
      </w:r>
      <w:r w:rsidR="003672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misjach gospodarczych i targach zagranicznych nr</w:t>
      </w:r>
      <w:r w:rsidR="000A53C7">
        <w:rPr>
          <w:sz w:val="22"/>
          <w:szCs w:val="22"/>
        </w:rPr>
        <w:t xml:space="preserve"> </w:t>
      </w:r>
      <w:r w:rsidR="00A271C5">
        <w:rPr>
          <w:b/>
          <w:bCs/>
          <w:sz w:val="22"/>
          <w:szCs w:val="22"/>
        </w:rPr>
        <w:t>2</w:t>
      </w:r>
      <w:r w:rsidR="00FA6CE4">
        <w:rPr>
          <w:b/>
          <w:bCs/>
          <w:sz w:val="22"/>
          <w:szCs w:val="22"/>
        </w:rPr>
        <w:t>T</w:t>
      </w:r>
      <w:r w:rsidR="000A53C7" w:rsidRPr="000A53C7">
        <w:rPr>
          <w:b/>
          <w:bCs/>
          <w:sz w:val="22"/>
          <w:szCs w:val="22"/>
        </w:rPr>
        <w:t>/1.5.2/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</w:t>
      </w:r>
      <w:r w:rsidRPr="000A53C7">
        <w:rPr>
          <w:b/>
          <w:bCs/>
          <w:sz w:val="22"/>
          <w:szCs w:val="22"/>
        </w:rPr>
        <w:t>z dnia</w:t>
      </w:r>
      <w:r w:rsidR="000A53C7" w:rsidRPr="000A53C7">
        <w:rPr>
          <w:b/>
          <w:bCs/>
          <w:sz w:val="22"/>
          <w:szCs w:val="22"/>
        </w:rPr>
        <w:t xml:space="preserve"> </w:t>
      </w:r>
      <w:r w:rsidR="00A271C5">
        <w:rPr>
          <w:b/>
          <w:bCs/>
          <w:sz w:val="22"/>
          <w:szCs w:val="22"/>
        </w:rPr>
        <w:t>16</w:t>
      </w:r>
      <w:r w:rsidR="000A53C7" w:rsidRPr="000A53C7">
        <w:rPr>
          <w:b/>
          <w:bCs/>
          <w:sz w:val="22"/>
          <w:szCs w:val="22"/>
        </w:rPr>
        <w:t>.0</w:t>
      </w:r>
      <w:r w:rsidR="00FA6CE4">
        <w:rPr>
          <w:b/>
          <w:bCs/>
          <w:sz w:val="22"/>
          <w:szCs w:val="22"/>
        </w:rPr>
        <w:t>3</w:t>
      </w:r>
      <w:r w:rsidR="000A53C7" w:rsidRPr="000A53C7">
        <w:rPr>
          <w:b/>
          <w:bCs/>
          <w:sz w:val="22"/>
          <w:szCs w:val="22"/>
        </w:rPr>
        <w:t>.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</w:t>
      </w:r>
      <w:r w:rsidR="000A53C7">
        <w:rPr>
          <w:sz w:val="22"/>
          <w:szCs w:val="22"/>
        </w:rPr>
        <w:t>.</w:t>
      </w:r>
      <w:r w:rsidRPr="00517B35">
        <w:rPr>
          <w:sz w:val="22"/>
          <w:szCs w:val="22"/>
        </w:rPr>
        <w:t>, stanowiącego  Załącznik nr</w:t>
      </w:r>
      <w:r w:rsidR="00254D94" w:rsidRPr="00517B35">
        <w:rPr>
          <w:sz w:val="22"/>
          <w:szCs w:val="22"/>
        </w:rPr>
        <w:t xml:space="preserve"> 1  do  niniejszej umowy. </w:t>
      </w:r>
      <w:r w:rsidRPr="00517B35">
        <w:rPr>
          <w:sz w:val="22"/>
          <w:szCs w:val="22"/>
        </w:rPr>
        <w:t xml:space="preserve"> </w:t>
      </w:r>
    </w:p>
    <w:p w14:paraId="32B5014D" w14:textId="205861E4" w:rsidR="00254D94" w:rsidRPr="00517B35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47390E21" w:rsidR="006D0EB3" w:rsidRPr="00517B35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517B35">
        <w:rPr>
          <w:sz w:val="22"/>
          <w:szCs w:val="22"/>
        </w:rPr>
        <w:t>Przedsiębiorca i Uczestnik zobowiązują się do pełnej i aktywnej współpracy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>z  Zamawiającym w ramach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 xml:space="preserve"> realizowan</w:t>
      </w:r>
      <w:r w:rsidR="001B1ADA">
        <w:rPr>
          <w:sz w:val="22"/>
          <w:szCs w:val="22"/>
        </w:rPr>
        <w:t>ych targów</w:t>
      </w:r>
      <w:r w:rsidR="006D0EB3" w:rsidRPr="00517B35">
        <w:rPr>
          <w:sz w:val="22"/>
          <w:szCs w:val="22"/>
        </w:rPr>
        <w:t>.</w:t>
      </w:r>
    </w:p>
    <w:p w14:paraId="17BB295F" w14:textId="77777777" w:rsidR="006D0EB3" w:rsidRPr="00517B35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3A31AD81" w:rsidR="00E323C0" w:rsidRPr="00517B35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2</w:t>
      </w:r>
      <w:r w:rsidR="003A1502" w:rsidRPr="00517B35">
        <w:rPr>
          <w:b/>
          <w:sz w:val="22"/>
          <w:szCs w:val="22"/>
        </w:rPr>
        <w:t xml:space="preserve">. </w:t>
      </w:r>
      <w:r w:rsidR="00E323C0" w:rsidRPr="00517B35">
        <w:rPr>
          <w:b/>
          <w:sz w:val="22"/>
          <w:szCs w:val="22"/>
        </w:rPr>
        <w:t xml:space="preserve">Warunki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udziału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w </w:t>
      </w:r>
      <w:r w:rsidR="006B3701" w:rsidRPr="00517B35">
        <w:rPr>
          <w:b/>
          <w:sz w:val="22"/>
          <w:szCs w:val="22"/>
        </w:rPr>
        <w:t xml:space="preserve"> </w:t>
      </w:r>
      <w:r w:rsidR="00FA6CE4">
        <w:rPr>
          <w:b/>
          <w:sz w:val="22"/>
          <w:szCs w:val="22"/>
        </w:rPr>
        <w:t>targach zagranicznych</w:t>
      </w:r>
    </w:p>
    <w:p w14:paraId="657F291C" w14:textId="77777777" w:rsidR="00E323C0" w:rsidRPr="00517B35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49732265" w:rsidR="007D7A38" w:rsidRPr="00517B35" w:rsidRDefault="007D7A38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Przedsiębiorca oświadcza, że zapoznał się z Regulaminem u</w:t>
      </w:r>
      <w:r w:rsidR="004C3EA1" w:rsidRPr="00517B35">
        <w:rPr>
          <w:sz w:val="22"/>
          <w:szCs w:val="22"/>
        </w:rPr>
        <w:t>działu</w:t>
      </w:r>
      <w:r w:rsidRPr="00517B35">
        <w:rPr>
          <w:sz w:val="22"/>
          <w:szCs w:val="22"/>
        </w:rPr>
        <w:t xml:space="preserve"> w </w:t>
      </w:r>
      <w:r w:rsidR="00E47DD3" w:rsidRPr="00517B35">
        <w:rPr>
          <w:sz w:val="22"/>
          <w:szCs w:val="22"/>
        </w:rPr>
        <w:t xml:space="preserve"> misjach gospodarczych i targach zagranicznych</w:t>
      </w:r>
      <w:r w:rsidRPr="00517B35">
        <w:rPr>
          <w:sz w:val="22"/>
          <w:szCs w:val="22"/>
        </w:rPr>
        <w:t xml:space="preserve"> i zobowiązuje się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do przestrzegania jego postanowień oraz do udziału we wszystkich planowanych spotkaniach,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konferencjach i</w:t>
      </w:r>
      <w:r w:rsidR="00520F1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nnych wydarzeniach </w:t>
      </w:r>
      <w:r w:rsidR="00B63816" w:rsidRPr="00517B35">
        <w:rPr>
          <w:sz w:val="22"/>
          <w:szCs w:val="22"/>
        </w:rPr>
        <w:t xml:space="preserve"> organizowanych  </w:t>
      </w:r>
      <w:r w:rsidR="006B3701" w:rsidRPr="00517B35">
        <w:rPr>
          <w:sz w:val="22"/>
          <w:szCs w:val="22"/>
        </w:rPr>
        <w:t>w</w:t>
      </w:r>
      <w:r w:rsidR="00B63816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lastRenderedPageBreak/>
        <w:t>ramach</w:t>
      </w:r>
      <w:r w:rsidR="003E439E" w:rsidRPr="00517B35">
        <w:rPr>
          <w:sz w:val="22"/>
          <w:szCs w:val="22"/>
        </w:rPr>
        <w:t xml:space="preserve"> </w:t>
      </w:r>
      <w:r w:rsidR="00A271C5">
        <w:rPr>
          <w:sz w:val="22"/>
          <w:szCs w:val="22"/>
        </w:rPr>
        <w:t>targów</w:t>
      </w:r>
      <w:r w:rsidR="006B3701" w:rsidRPr="00517B35">
        <w:rPr>
          <w:sz w:val="22"/>
          <w:szCs w:val="22"/>
        </w:rPr>
        <w:t xml:space="preserve">. </w:t>
      </w:r>
    </w:p>
    <w:p w14:paraId="35CBFE13" w14:textId="5C80FF2E" w:rsidR="00E47DD3" w:rsidRPr="00517B35" w:rsidRDefault="00E47DD3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Na dzień podpisania niniejszej umowy, Uczestnik </w:t>
      </w:r>
      <w:r w:rsidR="00963082" w:rsidRPr="00517B35">
        <w:rPr>
          <w:sz w:val="22"/>
          <w:szCs w:val="22"/>
        </w:rPr>
        <w:t xml:space="preserve">oświadcza, że  spełnia wymogi  kwalifikowania się do  projektu  zgodnie  z  zapisami Regulaminu udziału w misjach gospodarczych i targach zagranicznych  oraz  Załącznika nr 2 </w:t>
      </w:r>
      <w:r w:rsidR="00516661" w:rsidRPr="00517B35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 w:rsidRPr="00517B35">
        <w:rPr>
          <w:sz w:val="22"/>
          <w:szCs w:val="22"/>
        </w:rPr>
        <w:t xml:space="preserve">.  </w:t>
      </w:r>
    </w:p>
    <w:p w14:paraId="5CA98D90" w14:textId="305B49BB" w:rsidR="00963082" w:rsidRPr="00A271C5" w:rsidRDefault="00963082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rFonts w:asciiTheme="minorHAnsi" w:hAnsiTheme="minorHAnsi" w:cstheme="minorHAnsi"/>
          <w:sz w:val="22"/>
          <w:szCs w:val="22"/>
        </w:rPr>
      </w:pPr>
      <w:r w:rsidRPr="00A271C5">
        <w:rPr>
          <w:rFonts w:asciiTheme="minorHAnsi" w:hAnsiTheme="minorHAnsi" w:cstheme="minorHAnsi"/>
          <w:sz w:val="22"/>
          <w:szCs w:val="22"/>
        </w:rPr>
        <w:t>Uczestnik projektu  oświadcza, że</w:t>
      </w:r>
      <w:r w:rsidR="00472E78" w:rsidRPr="00A271C5">
        <w:rPr>
          <w:rFonts w:asciiTheme="minorHAnsi" w:hAnsiTheme="minorHAnsi" w:cstheme="minorHAnsi"/>
          <w:sz w:val="22"/>
          <w:szCs w:val="22"/>
        </w:rPr>
        <w:t>:</w:t>
      </w:r>
    </w:p>
    <w:p w14:paraId="661F8500" w14:textId="04653749" w:rsidR="009F4553" w:rsidRPr="00517B35" w:rsidRDefault="00963082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bookmarkStart w:id="0" w:name="_Hlk20297607"/>
      <w:r w:rsidRPr="00517B35">
        <w:rPr>
          <w:rFonts w:asciiTheme="minorHAnsi" w:hAnsiTheme="minorHAnsi"/>
          <w:sz w:val="22"/>
          <w:szCs w:val="22"/>
        </w:rPr>
        <w:t>n</w:t>
      </w:r>
      <w:r w:rsidR="009F4553" w:rsidRPr="00517B35">
        <w:rPr>
          <w:rFonts w:asciiTheme="minorHAnsi" w:hAnsiTheme="minorHAnsi"/>
          <w:sz w:val="22"/>
          <w:szCs w:val="22"/>
        </w:rPr>
        <w:t>ie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 podlega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wykluczeniu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F15B33" w:rsidRPr="00517B35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 o dofinansowanie oraz , ze nie jest obj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ty </w:t>
      </w:r>
      <w:r w:rsidR="00516661" w:rsidRPr="00517B35">
        <w:rPr>
          <w:rFonts w:asciiTheme="minorHAnsi" w:hAnsiTheme="minorHAnsi"/>
          <w:sz w:val="22"/>
          <w:szCs w:val="22"/>
        </w:rPr>
        <w:t xml:space="preserve">zakazem dostępu do środków funduszy europejskich, zgodnie z zapisami kryterium A.3 Kryteriów wyboru uczestników do udziału w misjach gospodarczych i targach zagranicznych stanowiącym Załącznik nr 2 do regulaminu </w:t>
      </w:r>
      <w:r w:rsidR="00516661" w:rsidRPr="00517B35">
        <w:rPr>
          <w:sz w:val="22"/>
          <w:szCs w:val="22"/>
        </w:rPr>
        <w:t>udziału w misjach gospodarczych i targach zagranicznych</w:t>
      </w:r>
      <w:r w:rsidR="00472E78">
        <w:rPr>
          <w:rFonts w:asciiTheme="minorHAnsi" w:hAnsiTheme="minorHAnsi"/>
          <w:sz w:val="22"/>
          <w:szCs w:val="22"/>
        </w:rPr>
        <w:t>;</w:t>
      </w:r>
    </w:p>
    <w:p w14:paraId="556E8F57" w14:textId="704B8410" w:rsidR="00C14CB7" w:rsidRPr="00517B35" w:rsidRDefault="00CC2B7B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udziału w Projekcie nie następuje  nakładanie </w:t>
      </w:r>
      <w:r w:rsidR="00472E78">
        <w:rPr>
          <w:sz w:val="22"/>
          <w:szCs w:val="22"/>
        </w:rPr>
        <w:t xml:space="preserve">się </w:t>
      </w:r>
      <w:r w:rsidRPr="00517B35">
        <w:rPr>
          <w:sz w:val="22"/>
          <w:szCs w:val="22"/>
        </w:rPr>
        <w:t xml:space="preserve">pomocy przyznanej w ramach  RPO-WKP 2014-2020 z innymi środkami publicznymi (krajowymi  lub zagranicznymi). </w:t>
      </w:r>
    </w:p>
    <w:bookmarkEnd w:id="0"/>
    <w:p w14:paraId="075828AE" w14:textId="20A78296" w:rsidR="007D7A38" w:rsidRPr="00517B35" w:rsidRDefault="007D7A38" w:rsidP="00472E78">
      <w:pPr>
        <w:pStyle w:val="Teksttreci20"/>
        <w:numPr>
          <w:ilvl w:val="0"/>
          <w:numId w:val="9"/>
        </w:numPr>
        <w:shd w:val="clear" w:color="auto" w:fill="auto"/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, iż w trakcie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ykonywane będą zdjęcia i nagrania,</w:t>
      </w:r>
      <w:r w:rsidRPr="00517B35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do udziału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a które Organizator będzie wykorzystywać w celu promocji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 różnych mediach (dokumenty, telewizja, Internet itp.), na co Przedsiębiorca nieodpłatnie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bezterminowo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wyraża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godę.</w:t>
      </w:r>
    </w:p>
    <w:p w14:paraId="574E8D29" w14:textId="4DE09104" w:rsidR="007D7A38" w:rsidRPr="00517B35" w:rsidRDefault="00CD6513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>Uczestnik akceptując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Regulamin</w:t>
      </w:r>
      <w:r w:rsidR="00930321" w:rsidRPr="00517B35">
        <w:rPr>
          <w:sz w:val="22"/>
          <w:szCs w:val="22"/>
        </w:rPr>
        <w:t xml:space="preserve"> udziału w misjach gospodarczych i targach zagranicznych</w:t>
      </w:r>
      <w:r w:rsidR="007D7A38" w:rsidRPr="00517B35">
        <w:rPr>
          <w:sz w:val="22"/>
          <w:szCs w:val="22"/>
        </w:rPr>
        <w:t>, wyraża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zgodę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na 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przetw</w:t>
      </w:r>
      <w:r w:rsidR="005820E5" w:rsidRPr="00517B35">
        <w:rPr>
          <w:sz w:val="22"/>
          <w:szCs w:val="22"/>
        </w:rPr>
        <w:t xml:space="preserve">arzanie </w:t>
      </w:r>
      <w:r w:rsidR="00930321" w:rsidRPr="00517B35">
        <w:rPr>
          <w:sz w:val="22"/>
          <w:szCs w:val="22"/>
        </w:rPr>
        <w:t xml:space="preserve"> </w:t>
      </w:r>
      <w:r w:rsidR="005820E5" w:rsidRPr="00517B35">
        <w:rPr>
          <w:sz w:val="22"/>
          <w:szCs w:val="22"/>
        </w:rPr>
        <w:t xml:space="preserve">swoich danych osobowych </w:t>
      </w:r>
      <w:r w:rsidR="007D7A38" w:rsidRPr="00517B35">
        <w:rPr>
          <w:sz w:val="22"/>
          <w:szCs w:val="22"/>
        </w:rPr>
        <w:t xml:space="preserve">dla potrzeb niezbędnych do realizacji </w:t>
      </w:r>
      <w:r w:rsidR="005F5EF4">
        <w:rPr>
          <w:sz w:val="22"/>
          <w:szCs w:val="22"/>
        </w:rPr>
        <w:t>Targów</w:t>
      </w:r>
      <w:r w:rsidR="007D7A38" w:rsidRPr="00517B35">
        <w:rPr>
          <w:sz w:val="22"/>
          <w:szCs w:val="22"/>
        </w:rPr>
        <w:t xml:space="preserve">- zgodnie z przepisami Ustawy z dnia 29 sierpnia 1997 r. o ochronie danych osobowych (tj. Dz. U. z 2016 r. poz. 922) oraz zgodnie z </w:t>
      </w:r>
      <w:r w:rsidR="007D7A38" w:rsidRPr="00517B35">
        <w:rPr>
          <w:sz w:val="22"/>
          <w:szCs w:val="22"/>
          <w:lang w:bidi="en-US"/>
        </w:rPr>
        <w:t xml:space="preserve">art. </w:t>
      </w:r>
      <w:r w:rsidR="005820E5" w:rsidRPr="00517B35">
        <w:rPr>
          <w:sz w:val="22"/>
          <w:szCs w:val="22"/>
        </w:rPr>
        <w:t xml:space="preserve">13 ust. 1 i ust. 2 </w:t>
      </w:r>
      <w:r w:rsidR="007D7A38" w:rsidRPr="00517B35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5B032CA7" w14:textId="0DED1E48" w:rsidR="00F45E99" w:rsidRPr="00517B35" w:rsidRDefault="00F45E99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 jest zobowiązany do współpracy z Organizatorem w zakresie przygotowania dokumentu strategicznego – Strategia Internacjonalizacji </w:t>
      </w:r>
      <w:r w:rsidR="000A7207" w:rsidRPr="00517B35">
        <w:rPr>
          <w:sz w:val="22"/>
          <w:szCs w:val="22"/>
        </w:rPr>
        <w:t>P</w:t>
      </w:r>
      <w:r w:rsidRPr="00517B35">
        <w:rPr>
          <w:sz w:val="22"/>
          <w:szCs w:val="22"/>
        </w:rPr>
        <w:t xml:space="preserve">rzedsiębiorstwa, oraz do jego przyjęcia w sposób właściwy dla danego przedsiębiorstwa. </w:t>
      </w:r>
    </w:p>
    <w:p w14:paraId="10DD2136" w14:textId="3FE66C7E" w:rsidR="000C6A80" w:rsidRPr="00517B35" w:rsidRDefault="000C6A80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Uczestnik jest zobowiązany do udzielenia informacji Organizatorowi na temat wyników udziału w</w:t>
      </w:r>
      <w:r w:rsidR="005F5EF4">
        <w:rPr>
          <w:sz w:val="22"/>
          <w:szCs w:val="22"/>
        </w:rPr>
        <w:t xml:space="preserve"> targach</w:t>
      </w:r>
      <w:r w:rsidRPr="00517B35">
        <w:rPr>
          <w:sz w:val="22"/>
          <w:szCs w:val="22"/>
        </w:rPr>
        <w:t>, tj. zawartych kontraktach zagranicznych lub przychodach ze sprzedaży zagranicznej na wezwanie Organizatora</w:t>
      </w:r>
      <w:r w:rsidR="00FB2D79" w:rsidRPr="00517B35">
        <w:rPr>
          <w:sz w:val="22"/>
          <w:szCs w:val="22"/>
        </w:rPr>
        <w:t xml:space="preserve">  w terminie 30</w:t>
      </w:r>
      <w:r w:rsidR="001B1ADA">
        <w:rPr>
          <w:sz w:val="22"/>
          <w:szCs w:val="22"/>
        </w:rPr>
        <w:t>,</w:t>
      </w:r>
      <w:r w:rsidR="00FB2D79" w:rsidRPr="00517B35">
        <w:rPr>
          <w:sz w:val="22"/>
          <w:szCs w:val="22"/>
        </w:rPr>
        <w:t xml:space="preserve"> 180 dni po zakończeniu</w:t>
      </w:r>
      <w:r w:rsidR="005F5EF4">
        <w:rPr>
          <w:sz w:val="22"/>
          <w:szCs w:val="22"/>
        </w:rPr>
        <w:t xml:space="preserve"> Targów</w:t>
      </w:r>
      <w:r w:rsidRPr="00517B35">
        <w:rPr>
          <w:sz w:val="22"/>
          <w:szCs w:val="22"/>
        </w:rPr>
        <w:t xml:space="preserve"> </w:t>
      </w:r>
      <w:r w:rsidR="00051AD6" w:rsidRPr="00517B35">
        <w:rPr>
          <w:sz w:val="22"/>
          <w:szCs w:val="22"/>
        </w:rPr>
        <w:t xml:space="preserve">oraz </w:t>
      </w:r>
      <w:r w:rsidR="00BD1E8C" w:rsidRPr="00517B35">
        <w:rPr>
          <w:sz w:val="22"/>
          <w:szCs w:val="22"/>
        </w:rPr>
        <w:t>przedstawi stan</w:t>
      </w:r>
      <w:r w:rsidR="00051AD6" w:rsidRPr="00517B35">
        <w:rPr>
          <w:sz w:val="22"/>
          <w:szCs w:val="22"/>
        </w:rPr>
        <w:t xml:space="preserve"> na </w:t>
      </w:r>
      <w:r w:rsidRPr="00517B35">
        <w:rPr>
          <w:sz w:val="22"/>
          <w:szCs w:val="22"/>
        </w:rPr>
        <w:t>d</w:t>
      </w:r>
      <w:r w:rsidR="00051AD6" w:rsidRPr="00517B35">
        <w:rPr>
          <w:sz w:val="22"/>
          <w:szCs w:val="22"/>
        </w:rPr>
        <w:t>zień</w:t>
      </w:r>
      <w:r w:rsidRPr="00517B35">
        <w:rPr>
          <w:sz w:val="22"/>
          <w:szCs w:val="22"/>
        </w:rPr>
        <w:t xml:space="preserve"> 31 grudnia 2023 roku.</w:t>
      </w:r>
    </w:p>
    <w:p w14:paraId="2E270D60" w14:textId="77777777" w:rsidR="00796767" w:rsidRPr="00517B35" w:rsidRDefault="00796767" w:rsidP="00654DB9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firstLine="0"/>
        <w:rPr>
          <w:sz w:val="22"/>
          <w:szCs w:val="22"/>
        </w:rPr>
      </w:pPr>
    </w:p>
    <w:p w14:paraId="4384DBA9" w14:textId="528E422B" w:rsidR="007D7A38" w:rsidRPr="00517B35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 xml:space="preserve">                                                                  </w:t>
      </w:r>
      <w:r w:rsidR="007D7A38" w:rsidRPr="00517B35">
        <w:rPr>
          <w:b/>
          <w:sz w:val="22"/>
          <w:szCs w:val="22"/>
        </w:rPr>
        <w:t>§ 3</w:t>
      </w:r>
      <w:r w:rsidRPr="00517B35">
        <w:rPr>
          <w:b/>
          <w:sz w:val="22"/>
          <w:szCs w:val="22"/>
        </w:rPr>
        <w:t xml:space="preserve">. Zobowiązania </w:t>
      </w:r>
      <w:r w:rsidR="007D7A38" w:rsidRPr="00517B35">
        <w:rPr>
          <w:b/>
          <w:sz w:val="22"/>
          <w:szCs w:val="22"/>
        </w:rPr>
        <w:t>Organizator</w:t>
      </w:r>
      <w:r w:rsidR="00516661" w:rsidRPr="00517B35">
        <w:rPr>
          <w:b/>
          <w:sz w:val="22"/>
          <w:szCs w:val="22"/>
        </w:rPr>
        <w:t>a</w:t>
      </w:r>
    </w:p>
    <w:p w14:paraId="5AEBBF9B" w14:textId="77777777" w:rsidR="00796767" w:rsidRPr="00517B35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0836F6B6" w:rsidR="007D7A38" w:rsidRPr="00517B35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obowiązuje się wykonać zadania polegające na organizacji </w:t>
      </w:r>
      <w:r w:rsidR="005F5EF4">
        <w:rPr>
          <w:sz w:val="22"/>
          <w:szCs w:val="22"/>
        </w:rPr>
        <w:t>Targów,</w:t>
      </w:r>
      <w:r w:rsidRPr="00517B35">
        <w:rPr>
          <w:sz w:val="22"/>
          <w:szCs w:val="22"/>
        </w:rPr>
        <w:t xml:space="preserve"> a w szczególności do:</w:t>
      </w:r>
    </w:p>
    <w:p w14:paraId="42084110" w14:textId="082FD391" w:rsidR="007D7A38" w:rsidRPr="00517B35" w:rsidRDefault="007D7A38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sz w:val="22"/>
          <w:szCs w:val="22"/>
        </w:rPr>
        <w:t>organizacji podróży</w:t>
      </w:r>
      <w:r w:rsidR="007E32DC" w:rsidRPr="00517B35">
        <w:rPr>
          <w:sz w:val="22"/>
          <w:szCs w:val="22"/>
        </w:rPr>
        <w:t xml:space="preserve"> na podstawie wykazanych kosztów i  wysokości określonej w § 1</w:t>
      </w:r>
      <w:r w:rsidR="00654DB9">
        <w:rPr>
          <w:sz w:val="22"/>
          <w:szCs w:val="22"/>
        </w:rPr>
        <w:t xml:space="preserve">. </w:t>
      </w:r>
      <w:r w:rsidR="007E32DC" w:rsidRPr="00517B35">
        <w:rPr>
          <w:sz w:val="22"/>
          <w:szCs w:val="22"/>
        </w:rPr>
        <w:t>ust. 6  Umowy;</w:t>
      </w:r>
    </w:p>
    <w:p w14:paraId="51B4E1E5" w14:textId="5B18B2BD" w:rsidR="007D7A38" w:rsidRPr="00517B35" w:rsidRDefault="00CD6513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 xml:space="preserve">organizacji merytorycznej </w:t>
      </w:r>
      <w:r w:rsidR="007E32DC" w:rsidRPr="00517B35">
        <w:rPr>
          <w:sz w:val="22"/>
          <w:szCs w:val="22"/>
        </w:rPr>
        <w:t>m</w:t>
      </w:r>
      <w:r w:rsidR="007D7A38" w:rsidRPr="00517B35">
        <w:rPr>
          <w:sz w:val="22"/>
          <w:szCs w:val="22"/>
        </w:rPr>
        <w:t>isji</w:t>
      </w:r>
      <w:r w:rsidR="007C6825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tj. zapewnienia Uczestnikowi udziału w spotkaniach</w:t>
      </w:r>
      <w:r w:rsidR="007D7A38" w:rsidRPr="00517B35">
        <w:rPr>
          <w:sz w:val="22"/>
          <w:szCs w:val="22"/>
        </w:rPr>
        <w:br/>
        <w:t xml:space="preserve">biznesowych oraz innych wydarzeniach o charakterze biznesowym w trakcie </w:t>
      </w:r>
      <w:r w:rsidR="001B1ADA">
        <w:rPr>
          <w:sz w:val="22"/>
          <w:szCs w:val="22"/>
        </w:rPr>
        <w:t xml:space="preserve">ich </w:t>
      </w:r>
      <w:r w:rsidR="007E32DC" w:rsidRPr="00517B35">
        <w:rPr>
          <w:sz w:val="22"/>
          <w:szCs w:val="22"/>
        </w:rPr>
        <w:t>trwania</w:t>
      </w:r>
      <w:r w:rsidR="005F5EF4">
        <w:rPr>
          <w:sz w:val="22"/>
          <w:szCs w:val="22"/>
        </w:rPr>
        <w:t>;</w:t>
      </w:r>
    </w:p>
    <w:p w14:paraId="234AFB4A" w14:textId="65245063" w:rsidR="007E318F" w:rsidRPr="00517B35" w:rsidRDefault="007E32DC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517B35">
        <w:rPr>
          <w:sz w:val="22"/>
          <w:szCs w:val="22"/>
        </w:rPr>
        <w:t>p</w:t>
      </w:r>
      <w:r w:rsidR="007D7A38" w:rsidRPr="00517B35">
        <w:rPr>
          <w:sz w:val="22"/>
          <w:szCs w:val="22"/>
        </w:rPr>
        <w:t>rzeprowadzenia</w:t>
      </w:r>
      <w:r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działań promujących Przedsiębiorcę z wykorzyst</w:t>
      </w:r>
      <w:r w:rsidR="007C6825" w:rsidRPr="00517B35">
        <w:rPr>
          <w:sz w:val="22"/>
          <w:szCs w:val="22"/>
        </w:rPr>
        <w:t>aniem kanałów</w:t>
      </w:r>
      <w:r w:rsidR="007C6825" w:rsidRPr="00517B35">
        <w:rPr>
          <w:sz w:val="22"/>
          <w:szCs w:val="22"/>
        </w:rPr>
        <w:br/>
        <w:t>informacyjnych Toru</w:t>
      </w:r>
      <w:r w:rsidR="007D7A38" w:rsidRPr="00517B35">
        <w:rPr>
          <w:sz w:val="22"/>
          <w:szCs w:val="22"/>
        </w:rPr>
        <w:t>ńskiej Agencji Ro</w:t>
      </w:r>
      <w:r w:rsidR="007C6825" w:rsidRPr="00517B35">
        <w:rPr>
          <w:sz w:val="22"/>
          <w:szCs w:val="22"/>
        </w:rPr>
        <w:t xml:space="preserve">zwoju Regionalnego S.A. </w:t>
      </w:r>
    </w:p>
    <w:p w14:paraId="0E970B58" w14:textId="721D4215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: z tytułu publikacji informacji przekazanych przez Uczestnika, a także za skutki udziału Uczestnika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>.</w:t>
      </w:r>
    </w:p>
    <w:p w14:paraId="539AF10E" w14:textId="6A2B4734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lastRenderedPageBreak/>
        <w:t xml:space="preserve">W przypadku gdy realizacja </w:t>
      </w:r>
      <w:r w:rsidR="005F5EF4">
        <w:rPr>
          <w:sz w:val="22"/>
          <w:szCs w:val="22"/>
        </w:rPr>
        <w:t xml:space="preserve">Targów </w:t>
      </w:r>
      <w:r w:rsidRPr="00517B35">
        <w:rPr>
          <w:sz w:val="22"/>
          <w:szCs w:val="22"/>
        </w:rPr>
        <w:t>nie będzie możliwa z przyczyn niezależnych od Organizatora,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Organizator może odstąpić od Umowy. Odstąpienie od Umowy przez Organizatora z przyczyn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niezależnych od Organizatora nie powoduje powstania</w:t>
      </w:r>
      <w:r w:rsidR="00A271C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odpowiedzialności Organizatora wobec Uczestników. </w:t>
      </w:r>
    </w:p>
    <w:p w14:paraId="7A1E87DD" w14:textId="44B5B9ED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 sobie możliwość zmiany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oraz jego odwołania bez ponoszenia z tego tytułu odpowiedzialności wobec Uczestników. Zmiana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nie stanowi zmiany Umowy.</w:t>
      </w:r>
    </w:p>
    <w:p w14:paraId="434AE817" w14:textId="793F49B7" w:rsidR="00E07E10" w:rsidRPr="00517B3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>Organizator nie ponosi odpowiedzialności  za uszczerbki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na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zdrowiu </w:t>
      </w:r>
      <w:r w:rsidR="00C132E5" w:rsidRPr="00517B35">
        <w:rPr>
          <w:sz w:val="22"/>
          <w:szCs w:val="22"/>
        </w:rPr>
        <w:t xml:space="preserve"> </w:t>
      </w:r>
      <w:r w:rsidR="007E32DC" w:rsidRPr="00517B35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21CBD0F9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 za: szkody powstałe z tytułu utraty lub zniszczenia majątku Uczestnika i inne szkody Uczestnika powstałe w związku z realizacją </w:t>
      </w:r>
      <w:r w:rsidR="00D862F8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(w tym bez ograniczeń utratę wartości bądź zysków, straty tytułem przerw w pracy, utraty danych,</w:t>
      </w:r>
      <w:r w:rsidRPr="00517B35">
        <w:rPr>
          <w:sz w:val="22"/>
          <w:szCs w:val="22"/>
        </w:rPr>
        <w:br/>
        <w:t>awarii systemu komputerowego, inne szkody handlowe).</w:t>
      </w:r>
    </w:p>
    <w:p w14:paraId="7833CF5D" w14:textId="77777777" w:rsidR="007C6825" w:rsidRPr="00517B3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517B3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4</w:t>
      </w:r>
      <w:r w:rsidR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Koszty i  dofinansowanie</w:t>
      </w:r>
    </w:p>
    <w:p w14:paraId="6E200ABD" w14:textId="77777777" w:rsidR="007C6825" w:rsidRPr="00517B35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3D75B6E3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owi na udział w </w:t>
      </w:r>
      <w:r w:rsidR="00D862F8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udzielone zostanie całkowite dofinansowanie  (z czego 85 % stanowi Europejski Fundusz Rozwoju Regionalnego, a 15% stanowią środki budżetu Województwa Kujawsko-Pomorskiego) w związku z realizacją projektu „</w:t>
      </w:r>
      <w:r w:rsidRPr="00517B35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517B35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  dla  MŚP, Poddziałanie 1.5.2  Promocja  gospodarcza  regionu.</w:t>
      </w:r>
    </w:p>
    <w:p w14:paraId="49A61C54" w14:textId="6DE14142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 xml:space="preserve">mini mis </w:t>
      </w:r>
      <w:r w:rsidRPr="00517B35">
        <w:rPr>
          <w:sz w:val="22"/>
          <w:szCs w:val="22"/>
          <w:lang w:bidi="en-US"/>
        </w:rPr>
        <w:t xml:space="preserve">w ramach </w:t>
      </w:r>
      <w:r w:rsidRPr="00517B35">
        <w:rPr>
          <w:sz w:val="22"/>
          <w:szCs w:val="22"/>
        </w:rPr>
        <w:t xml:space="preserve">regionalnych  programów  operacyjnych </w:t>
      </w:r>
      <w:r w:rsidRPr="00517B35">
        <w:rPr>
          <w:sz w:val="22"/>
          <w:szCs w:val="22"/>
          <w:lang w:bidi="en-US"/>
        </w:rPr>
        <w:t xml:space="preserve">na lata 2014-2020 (Dz. U. z 2015 r., poz. 488) </w:t>
      </w:r>
      <w:r w:rsidRPr="00517B35">
        <w:rPr>
          <w:sz w:val="22"/>
          <w:szCs w:val="22"/>
        </w:rPr>
        <w:t xml:space="preserve">wydanego w oparciu o rozporządzenie KE nr 1407/2013 z dnia 18.12.2013 r. </w:t>
      </w:r>
      <w:r w:rsidRPr="00517B35">
        <w:rPr>
          <w:rStyle w:val="Teksttreci2Kursywa"/>
          <w:sz w:val="22"/>
          <w:szCs w:val="22"/>
        </w:rPr>
        <w:t xml:space="preserve">w sprawie stosowania </w:t>
      </w:r>
      <w:r w:rsidRPr="00517B35">
        <w:rPr>
          <w:rStyle w:val="Teksttreci2Kursywa"/>
          <w:sz w:val="22"/>
          <w:szCs w:val="22"/>
          <w:lang w:bidi="en-US"/>
        </w:rPr>
        <w:t xml:space="preserve">art. </w:t>
      </w:r>
      <w:r w:rsidRPr="00517B35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(Dz. U. UE L 352 z 24.12.2013).</w:t>
      </w:r>
    </w:p>
    <w:p w14:paraId="0499952A" w14:textId="793B7EB7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oziom dofinansowania ze strony Organizatora w formie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udzielony</w:t>
      </w:r>
      <w:r w:rsidRPr="00517B35">
        <w:rPr>
          <w:sz w:val="22"/>
          <w:szCs w:val="22"/>
        </w:rPr>
        <w:br/>
        <w:t xml:space="preserve">jednemu  Przedsiębiorcy  wynosi  całkowitą  kwotę rzeczywistego  kosztu (netto)  za  udział w </w:t>
      </w:r>
      <w:r w:rsidR="00D862F8">
        <w:rPr>
          <w:sz w:val="22"/>
          <w:szCs w:val="22"/>
        </w:rPr>
        <w:t xml:space="preserve">Targach </w:t>
      </w:r>
      <w:r w:rsidRPr="00517B35">
        <w:rPr>
          <w:sz w:val="22"/>
          <w:szCs w:val="22"/>
        </w:rPr>
        <w:t xml:space="preserve"> przypadającego  </w:t>
      </w:r>
      <w:r w:rsidRPr="00187A35">
        <w:rPr>
          <w:b/>
          <w:bCs/>
          <w:sz w:val="22"/>
          <w:szCs w:val="22"/>
          <w:u w:val="single"/>
        </w:rPr>
        <w:t>na  jednego  Uczestnika</w:t>
      </w:r>
      <w:r w:rsidRPr="00517B35">
        <w:rPr>
          <w:sz w:val="22"/>
          <w:szCs w:val="22"/>
        </w:rPr>
        <w:t xml:space="preserve">, </w:t>
      </w:r>
      <w:r w:rsidRPr="00517B35">
        <w:rPr>
          <w:b/>
          <w:bCs/>
          <w:sz w:val="22"/>
          <w:szCs w:val="22"/>
        </w:rPr>
        <w:t>co stanowi kwotę</w:t>
      </w:r>
      <w:r w:rsidR="0089753D">
        <w:rPr>
          <w:b/>
          <w:bCs/>
          <w:sz w:val="22"/>
          <w:szCs w:val="22"/>
        </w:rPr>
        <w:t xml:space="preserve"> </w:t>
      </w:r>
      <w:r w:rsidR="00A271C5">
        <w:rPr>
          <w:b/>
          <w:bCs/>
          <w:sz w:val="22"/>
          <w:szCs w:val="22"/>
        </w:rPr>
        <w:t>7</w:t>
      </w:r>
      <w:r w:rsidR="0089753D">
        <w:rPr>
          <w:b/>
          <w:bCs/>
          <w:sz w:val="22"/>
          <w:szCs w:val="22"/>
        </w:rPr>
        <w:t> 500,00</w:t>
      </w:r>
      <w:r w:rsidR="00187A35">
        <w:rPr>
          <w:b/>
          <w:bCs/>
          <w:sz w:val="22"/>
          <w:szCs w:val="22"/>
        </w:rPr>
        <w:t xml:space="preserve"> </w:t>
      </w:r>
      <w:r w:rsidRPr="00517B35">
        <w:rPr>
          <w:b/>
          <w:bCs/>
          <w:sz w:val="22"/>
          <w:szCs w:val="22"/>
        </w:rPr>
        <w:t>zł, słownie</w:t>
      </w:r>
      <w:r w:rsidR="00187A35">
        <w:rPr>
          <w:b/>
          <w:bCs/>
          <w:sz w:val="22"/>
          <w:szCs w:val="22"/>
        </w:rPr>
        <w:t xml:space="preserve"> s</w:t>
      </w:r>
      <w:r w:rsidR="00A271C5">
        <w:rPr>
          <w:b/>
          <w:bCs/>
          <w:sz w:val="22"/>
          <w:szCs w:val="22"/>
        </w:rPr>
        <w:t>iedem</w:t>
      </w:r>
      <w:r w:rsidR="00187A35">
        <w:rPr>
          <w:b/>
          <w:bCs/>
          <w:sz w:val="22"/>
          <w:szCs w:val="22"/>
        </w:rPr>
        <w:t xml:space="preserve"> tysięcy pięćset złotych</w:t>
      </w:r>
      <w:r w:rsidRPr="00517B35">
        <w:rPr>
          <w:sz w:val="22"/>
          <w:szCs w:val="22"/>
        </w:rPr>
        <w:t xml:space="preserve">  i obejmuje następujące wydatki:</w:t>
      </w:r>
    </w:p>
    <w:p w14:paraId="12FC2D26" w14:textId="1F8371FB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rzelot na trasie </w:t>
      </w:r>
      <w:r w:rsidR="00FB30DB">
        <w:rPr>
          <w:sz w:val="22"/>
          <w:szCs w:val="22"/>
        </w:rPr>
        <w:t xml:space="preserve">….. </w:t>
      </w:r>
      <w:r w:rsidRPr="00517B35">
        <w:rPr>
          <w:sz w:val="22"/>
          <w:szCs w:val="22"/>
        </w:rPr>
        <w:t>i  powrót</w:t>
      </w:r>
      <w:r w:rsidR="00FB30DB">
        <w:rPr>
          <w:sz w:val="22"/>
          <w:szCs w:val="22"/>
        </w:rPr>
        <w:t>…..</w:t>
      </w:r>
      <w:r w:rsidRPr="00517B35">
        <w:rPr>
          <w:sz w:val="22"/>
          <w:szCs w:val="22"/>
        </w:rPr>
        <w:t>, klasa ekonomiczna;</w:t>
      </w:r>
    </w:p>
    <w:p w14:paraId="6F5CC9D1" w14:textId="78234D4F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 dojazdu na lotnisko w</w:t>
      </w:r>
      <w:r w:rsidR="00FB30DB">
        <w:rPr>
          <w:sz w:val="22"/>
          <w:szCs w:val="22"/>
        </w:rPr>
        <w:t>……</w:t>
      </w:r>
      <w:r w:rsidR="00A00DC6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i  powrót do </w:t>
      </w:r>
      <w:r w:rsidR="00A00DC6" w:rsidRPr="00517B35">
        <w:rPr>
          <w:sz w:val="22"/>
          <w:szCs w:val="22"/>
        </w:rPr>
        <w:t>Torunia</w:t>
      </w:r>
      <w:r w:rsidRPr="00517B35">
        <w:rPr>
          <w:sz w:val="22"/>
          <w:szCs w:val="22"/>
        </w:rPr>
        <w:t>;</w:t>
      </w:r>
    </w:p>
    <w:p w14:paraId="55B74DE9" w14:textId="70067294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transportu lokalnego</w:t>
      </w:r>
      <w:r w:rsidR="00FB512A" w:rsidRPr="00517B35">
        <w:rPr>
          <w:sz w:val="22"/>
          <w:szCs w:val="22"/>
        </w:rPr>
        <w:t xml:space="preserve"> w </w:t>
      </w:r>
      <w:r w:rsidR="00FB30DB">
        <w:rPr>
          <w:sz w:val="22"/>
          <w:szCs w:val="22"/>
        </w:rPr>
        <w:t xml:space="preserve">Barcelonie </w:t>
      </w:r>
      <w:r w:rsidR="00FB512A" w:rsidRPr="00517B35">
        <w:rPr>
          <w:sz w:val="22"/>
          <w:szCs w:val="22"/>
        </w:rPr>
        <w:t xml:space="preserve">tj. na </w:t>
      </w:r>
      <w:r w:rsidR="00FB30DB">
        <w:rPr>
          <w:sz w:val="22"/>
          <w:szCs w:val="22"/>
        </w:rPr>
        <w:t xml:space="preserve">targi IOTSWC </w:t>
      </w:r>
      <w:r w:rsidR="00FB512A" w:rsidRPr="00517B35">
        <w:rPr>
          <w:sz w:val="22"/>
          <w:szCs w:val="22"/>
        </w:rPr>
        <w:t>oraz</w:t>
      </w:r>
      <w:r w:rsidR="00FB512A" w:rsidRPr="00517B35" w:rsidDel="00FB512A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 miejsca zakwaterowania do miejsca spotkań oraz z lotniska do hotelu i/lub z lotniska na spotkania oraz z hotelu i/lub miejsca spotkań na lotnisko;</w:t>
      </w:r>
    </w:p>
    <w:p w14:paraId="7434CE90" w14:textId="26BD1296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zakwaterowania w hotelu min. 3-gwiazdkowym</w:t>
      </w:r>
      <w:r w:rsidR="00A00DC6" w:rsidRPr="00517B35">
        <w:rPr>
          <w:sz w:val="22"/>
          <w:szCs w:val="22"/>
        </w:rPr>
        <w:t xml:space="preserve">, </w:t>
      </w:r>
      <w:r w:rsidRPr="00517B35">
        <w:rPr>
          <w:sz w:val="22"/>
          <w:szCs w:val="22"/>
        </w:rPr>
        <w:t xml:space="preserve">łącznie </w:t>
      </w:r>
      <w:r w:rsidR="00A00DC6" w:rsidRPr="00517B35">
        <w:rPr>
          <w:sz w:val="22"/>
          <w:szCs w:val="22"/>
        </w:rPr>
        <w:t xml:space="preserve">3 </w:t>
      </w:r>
      <w:r w:rsidRPr="00517B35">
        <w:rPr>
          <w:sz w:val="22"/>
          <w:szCs w:val="22"/>
        </w:rPr>
        <w:t xml:space="preserve">doby hotelowe, począwszy od dnia </w:t>
      </w:r>
      <w:r w:rsidR="00A271C5">
        <w:rPr>
          <w:sz w:val="22"/>
          <w:szCs w:val="22"/>
        </w:rPr>
        <w:t>10</w:t>
      </w:r>
      <w:r w:rsidR="00560C2E" w:rsidRPr="00517B35">
        <w:rPr>
          <w:sz w:val="22"/>
          <w:szCs w:val="22"/>
        </w:rPr>
        <w:t>.</w:t>
      </w:r>
      <w:r w:rsidR="00FB30DB">
        <w:rPr>
          <w:sz w:val="22"/>
          <w:szCs w:val="22"/>
        </w:rPr>
        <w:t>0</w:t>
      </w:r>
      <w:r w:rsidR="00A271C5">
        <w:rPr>
          <w:sz w:val="22"/>
          <w:szCs w:val="22"/>
        </w:rPr>
        <w:t>6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Pr="00517B35">
        <w:rPr>
          <w:sz w:val="22"/>
          <w:szCs w:val="22"/>
        </w:rPr>
        <w:t xml:space="preserve"> do dnia </w:t>
      </w:r>
      <w:r w:rsidR="00FB30DB">
        <w:rPr>
          <w:sz w:val="22"/>
          <w:szCs w:val="22"/>
        </w:rPr>
        <w:t>1</w:t>
      </w:r>
      <w:r w:rsidR="00A271C5">
        <w:rPr>
          <w:sz w:val="22"/>
          <w:szCs w:val="22"/>
        </w:rPr>
        <w:t>3</w:t>
      </w:r>
      <w:r w:rsidR="00560C2E" w:rsidRPr="00517B35">
        <w:rPr>
          <w:sz w:val="22"/>
          <w:szCs w:val="22"/>
        </w:rPr>
        <w:t>.</w:t>
      </w:r>
      <w:r w:rsidR="00FB30DB">
        <w:rPr>
          <w:sz w:val="22"/>
          <w:szCs w:val="22"/>
        </w:rPr>
        <w:t>0</w:t>
      </w:r>
      <w:r w:rsidR="00423D2A">
        <w:rPr>
          <w:sz w:val="22"/>
          <w:szCs w:val="22"/>
        </w:rPr>
        <w:t>6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="00560C2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r. wraz ze śniadaniami;</w:t>
      </w:r>
    </w:p>
    <w:p w14:paraId="055C2E75" w14:textId="40922263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 w:rsidRPr="00517B35">
        <w:rPr>
          <w:sz w:val="22"/>
          <w:szCs w:val="22"/>
        </w:rPr>
        <w:t>zakupu biletów wstępu na Targi</w:t>
      </w:r>
      <w:r w:rsidR="00B40BA5" w:rsidRPr="00517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517B35">
        <w:rPr>
          <w:rFonts w:asciiTheme="minorHAnsi" w:hAnsiTheme="minorHAnsi" w:cstheme="minorHAnsi"/>
          <w:sz w:val="22"/>
          <w:szCs w:val="22"/>
        </w:rPr>
        <w:t xml:space="preserve">i/lub inne wydarzenia ujęte w Harmonogramie </w:t>
      </w:r>
      <w:r w:rsidR="00FB30DB">
        <w:rPr>
          <w:rFonts w:asciiTheme="minorHAnsi" w:hAnsiTheme="minorHAnsi" w:cstheme="minorHAnsi"/>
          <w:sz w:val="22"/>
          <w:szCs w:val="22"/>
        </w:rPr>
        <w:t>Targów</w:t>
      </w:r>
      <w:r w:rsidR="00A00DC6" w:rsidRPr="00517B35">
        <w:rPr>
          <w:sz w:val="22"/>
          <w:szCs w:val="22"/>
        </w:rPr>
        <w:t xml:space="preserve">. </w:t>
      </w:r>
    </w:p>
    <w:p w14:paraId="3C6EFCFF" w14:textId="61AA8655" w:rsidR="00167072" w:rsidRPr="000A53C7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b/>
          <w:sz w:val="22"/>
          <w:szCs w:val="22"/>
        </w:rPr>
      </w:pPr>
      <w:r w:rsidRPr="000A53C7">
        <w:rPr>
          <w:b/>
          <w:sz w:val="22"/>
          <w:szCs w:val="22"/>
        </w:rPr>
        <w:t>Ubezpieczenie  Następstwa  Nieszczęśliwych  Wypadków, kosztów leczenia  i  pomocy  w  podróży, ubezpieczenie sprzętu, diety pobytowe, koszty posiłków (oprócz śniadań) oraz ewentualne  inne  koszty dodatkowe</w:t>
      </w:r>
      <w:r w:rsidR="007C3665" w:rsidRPr="000A53C7">
        <w:rPr>
          <w:b/>
          <w:sz w:val="22"/>
          <w:szCs w:val="22"/>
        </w:rPr>
        <w:t xml:space="preserve"> </w:t>
      </w:r>
      <w:r w:rsidRPr="000A53C7">
        <w:rPr>
          <w:b/>
          <w:sz w:val="22"/>
          <w:szCs w:val="22"/>
        </w:rPr>
        <w:t xml:space="preserve">związane z udziałem w  </w:t>
      </w:r>
      <w:r w:rsidR="00FB30DB">
        <w:rPr>
          <w:b/>
          <w:sz w:val="22"/>
          <w:szCs w:val="22"/>
        </w:rPr>
        <w:t>targach</w:t>
      </w:r>
      <w:r w:rsidRPr="000A53C7">
        <w:rPr>
          <w:b/>
          <w:sz w:val="22"/>
          <w:szCs w:val="22"/>
        </w:rPr>
        <w:t xml:space="preserve">, Przedsiębiorca  pokrywa </w:t>
      </w:r>
      <w:r w:rsidRPr="000A53C7">
        <w:rPr>
          <w:b/>
          <w:sz w:val="22"/>
          <w:szCs w:val="22"/>
          <w:u w:val="single"/>
        </w:rPr>
        <w:t xml:space="preserve"> we  własnym  zakresie</w:t>
      </w:r>
      <w:r w:rsidRPr="000A53C7">
        <w:rPr>
          <w:b/>
          <w:sz w:val="22"/>
          <w:szCs w:val="22"/>
        </w:rPr>
        <w:t>.</w:t>
      </w:r>
    </w:p>
    <w:p w14:paraId="5E9CF335" w14:textId="30383119" w:rsidR="00DB08C6" w:rsidRPr="00517B35" w:rsidRDefault="00DB08C6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Należności pracownika na pokrycie kosztów związanych z delegacją zagraniczną, z uwzględnieniem kosztów pokrytych przez Organizatora wyszczególnionych w ust. 3, pokrywa Uczestnik we własnym zakresie.</w:t>
      </w:r>
    </w:p>
    <w:p w14:paraId="35F32E19" w14:textId="093E9707" w:rsidR="00481D70" w:rsidRPr="00517B35" w:rsidRDefault="00481D70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rezygnacji z udziału w </w:t>
      </w:r>
      <w:r w:rsidR="00FB30DB">
        <w:rPr>
          <w:sz w:val="22"/>
          <w:szCs w:val="22"/>
        </w:rPr>
        <w:t>Targach</w:t>
      </w:r>
      <w:r w:rsidRPr="00517B35">
        <w:rPr>
          <w:sz w:val="22"/>
          <w:szCs w:val="22"/>
        </w:rPr>
        <w:t>, z przyczyn leżących po stronie Przedsiębiorcy, Organizator obciąży Przedsiębiorcę pełną kwotą stanowiąc</w:t>
      </w:r>
      <w:r w:rsidR="00183D63" w:rsidRPr="00517B35">
        <w:rPr>
          <w:sz w:val="22"/>
          <w:szCs w:val="22"/>
        </w:rPr>
        <w:t>ą</w:t>
      </w:r>
      <w:r w:rsidRPr="00517B35">
        <w:rPr>
          <w:sz w:val="22"/>
          <w:szCs w:val="22"/>
        </w:rPr>
        <w:t xml:space="preserve"> całkowity koszt udziału Uczestnika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Organizator wystawi Przedsiębiorcy notę obciążeniową w terminie 14 dni od dnia </w:t>
      </w:r>
      <w:r w:rsidRPr="00517B35">
        <w:rPr>
          <w:sz w:val="22"/>
          <w:szCs w:val="22"/>
        </w:rPr>
        <w:lastRenderedPageBreak/>
        <w:t xml:space="preserve">zakończenia </w:t>
      </w:r>
      <w:r w:rsidR="00A1770F" w:rsidRPr="00517B35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517B35">
        <w:rPr>
          <w:sz w:val="22"/>
          <w:szCs w:val="22"/>
        </w:rPr>
        <w:t>.</w:t>
      </w:r>
    </w:p>
    <w:p w14:paraId="4A97C87F" w14:textId="4E00F53D" w:rsidR="00DB08C6" w:rsidRPr="00517B35" w:rsidRDefault="00FC6505" w:rsidP="00231142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brak udział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wynika z przyczyn nieleżących po stronie Uczestnika, Przedsiębiorca nie ponosi kosztów udziału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</w:t>
      </w:r>
    </w:p>
    <w:p w14:paraId="3D3508B1" w14:textId="77777777" w:rsidR="00FF4E6C" w:rsidRPr="00517B35" w:rsidRDefault="00FF4E6C" w:rsidP="00FF4E6C">
      <w:pPr>
        <w:pStyle w:val="Teksttreci20"/>
        <w:shd w:val="clear" w:color="auto" w:fill="auto"/>
        <w:tabs>
          <w:tab w:val="left" w:pos="357"/>
        </w:tabs>
        <w:spacing w:after="60" w:line="240" w:lineRule="exact"/>
        <w:ind w:firstLine="0"/>
        <w:rPr>
          <w:sz w:val="22"/>
          <w:szCs w:val="22"/>
        </w:rPr>
      </w:pPr>
    </w:p>
    <w:p w14:paraId="2C71C8C7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AA8AA16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111BFA8" w14:textId="6391F34B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5.  Zabezpieczenie</w:t>
      </w:r>
    </w:p>
    <w:p w14:paraId="712F7443" w14:textId="448C1D62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71B06387" w14:textId="7AA1E5B7" w:rsidR="00C345C1" w:rsidRPr="00E55E10" w:rsidRDefault="00F64B83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rFonts w:asciiTheme="minorHAnsi" w:hAnsiTheme="minorHAnsi" w:cstheme="minorHAnsi"/>
          <w:sz w:val="22"/>
          <w:szCs w:val="22"/>
        </w:rPr>
      </w:pPr>
      <w:r w:rsidRPr="00E55E10">
        <w:rPr>
          <w:rFonts w:asciiTheme="minorHAnsi" w:hAnsiTheme="minorHAnsi" w:cstheme="minorHAnsi"/>
          <w:sz w:val="22"/>
          <w:szCs w:val="22"/>
        </w:rPr>
        <w:t xml:space="preserve">Przedsiębiorca tytułem należytego wykonania Umowy zobligowany jest do złożenia Organizatorowi, najpóźniej w terminie 5 dni od dnia podpisania </w:t>
      </w:r>
      <w:r w:rsidR="00E55E10" w:rsidRPr="00E55E10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E55E10">
        <w:rPr>
          <w:rFonts w:asciiTheme="minorHAnsi" w:hAnsiTheme="minorHAnsi" w:cstheme="minorHAnsi"/>
          <w:sz w:val="22"/>
          <w:szCs w:val="22"/>
        </w:rPr>
        <w:t xml:space="preserve">umowy, zabezpieczenia w formie poręczenia wg prawa cywilnego </w:t>
      </w:r>
      <w:r w:rsidR="00CA48AD" w:rsidRPr="000A53C7">
        <w:rPr>
          <w:rFonts w:asciiTheme="minorHAnsi" w:hAnsiTheme="minorHAnsi" w:cstheme="minorHAnsi"/>
          <w:sz w:val="22"/>
          <w:szCs w:val="22"/>
        </w:rPr>
        <w:t xml:space="preserve">udzielonego </w:t>
      </w:r>
      <w:r w:rsidRPr="000A53C7">
        <w:rPr>
          <w:rFonts w:asciiTheme="minorHAnsi" w:hAnsiTheme="minorHAnsi" w:cstheme="minorHAnsi"/>
          <w:sz w:val="22"/>
          <w:szCs w:val="22"/>
        </w:rPr>
        <w:t xml:space="preserve">przez </w:t>
      </w:r>
      <w:r w:rsidRPr="000A53C7">
        <w:rPr>
          <w:rFonts w:asciiTheme="minorHAnsi" w:hAnsiTheme="minorHAnsi" w:cstheme="minorHAnsi"/>
          <w:b/>
          <w:sz w:val="22"/>
          <w:szCs w:val="22"/>
        </w:rPr>
        <w:t>Toruński Fundusz Poręczeń Kredytowych Sp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>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 xml:space="preserve"> o.o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 siedzibą w Toruniu</w:t>
      </w:r>
      <w:r w:rsidR="00CA48AD" w:rsidRPr="000A53C7">
        <w:rPr>
          <w:rFonts w:asciiTheme="minorHAnsi" w:hAnsiTheme="minorHAnsi" w:cstheme="minorHAnsi"/>
          <w:b/>
          <w:sz w:val="22"/>
          <w:szCs w:val="22"/>
        </w:rPr>
        <w:t xml:space="preserve"> na okres </w:t>
      </w:r>
      <w:r w:rsidR="00E55E10" w:rsidRPr="000A53C7">
        <w:rPr>
          <w:rFonts w:asciiTheme="minorHAnsi" w:hAnsiTheme="minorHAnsi" w:cstheme="minorHAnsi"/>
          <w:i/>
          <w:iCs/>
          <w:sz w:val="22"/>
          <w:szCs w:val="22"/>
        </w:rPr>
        <w:t>6 miesięcy od dnia jego udzielenia.</w:t>
      </w:r>
      <w:r w:rsidR="00E55E10" w:rsidRPr="00E55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0084604" w14:textId="6BC891ED" w:rsidR="001964DB" w:rsidRPr="00517B35" w:rsidRDefault="001964DB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Koszt ustanowionego zabezpieczenia jest finansowany przez Przedsiębiorcę. </w:t>
      </w:r>
    </w:p>
    <w:p w14:paraId="4E58A036" w14:textId="7D011D52" w:rsidR="00FF4E6C" w:rsidRDefault="00FF4E6C" w:rsidP="001964DB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0DC142A" w14:textId="77777777" w:rsidR="00FF4E6C" w:rsidRDefault="00FF4E6C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1CC1B4A1" w14:textId="44995F50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 xml:space="preserve">§ </w:t>
      </w:r>
      <w:r w:rsidR="00FF4E6C">
        <w:rPr>
          <w:b/>
          <w:sz w:val="22"/>
          <w:szCs w:val="22"/>
        </w:rPr>
        <w:t>6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16D9534F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 xml:space="preserve">zawinione uchybienie obowiązkom Uczestnika w zakresie udziału w </w:t>
      </w:r>
      <w:r w:rsidR="00E946F0">
        <w:rPr>
          <w:sz w:val="22"/>
          <w:szCs w:val="22"/>
        </w:rPr>
        <w:t>Targach</w:t>
      </w:r>
      <w:r w:rsidRPr="0073402C">
        <w:rPr>
          <w:sz w:val="22"/>
          <w:szCs w:val="22"/>
        </w:rPr>
        <w:t xml:space="preserve"> zgodnie z Ramowym Harmonogramem</w:t>
      </w:r>
      <w:r w:rsidRPr="00481D70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481D70">
        <w:rPr>
          <w:sz w:val="22"/>
          <w:szCs w:val="22"/>
        </w:rPr>
        <w:t>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0B01C1A8" w:rsidR="00481D70" w:rsidRPr="00517B35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</w:t>
      </w:r>
      <w:r w:rsidR="00D46EF7" w:rsidRPr="00517B35">
        <w:rPr>
          <w:sz w:val="22"/>
          <w:szCs w:val="22"/>
        </w:rPr>
        <w:t>osoba upoważniona do reprezentowania Przedsiębiorcy</w:t>
      </w:r>
      <w:r w:rsidRPr="00517B35">
        <w:rPr>
          <w:sz w:val="22"/>
          <w:szCs w:val="22"/>
        </w:rPr>
        <w:t xml:space="preserve"> nie weźmie udziału w </w:t>
      </w:r>
      <w:r w:rsidR="00A2258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</w:t>
      </w:r>
      <w:r w:rsidR="00D46EF7" w:rsidRPr="00517B35">
        <w:rPr>
          <w:sz w:val="22"/>
          <w:szCs w:val="22"/>
        </w:rPr>
        <w:t>Uczestnik</w:t>
      </w:r>
      <w:r w:rsidR="00796767" w:rsidRPr="00517B35">
        <w:rPr>
          <w:sz w:val="22"/>
          <w:szCs w:val="22"/>
        </w:rPr>
        <w:t xml:space="preserve"> zobowiązany jest do zapłaty </w:t>
      </w:r>
      <w:r w:rsidRPr="00517B35">
        <w:rPr>
          <w:sz w:val="22"/>
          <w:szCs w:val="22"/>
        </w:rPr>
        <w:t>odszkodowania na rzecz Organizatora w pełnej wysokości szkody</w:t>
      </w:r>
      <w:r w:rsidR="006211DA" w:rsidRPr="00517B35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287AC206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6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2053EC51" w14:textId="5F6EC7A3" w:rsidR="00796767" w:rsidRPr="00796767" w:rsidRDefault="00796767" w:rsidP="00796767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wchodzi w życie z dniem jej podpisania.</w:t>
      </w:r>
    </w:p>
    <w:p w14:paraId="4E9DAC60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77DF1211" w14:textId="515BC298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7CB6DFFE" w:rsidR="00796767" w:rsidRPr="00796767" w:rsidRDefault="00FD6809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796767" w:rsidRPr="00796767">
        <w:rPr>
          <w:sz w:val="22"/>
          <w:szCs w:val="22"/>
        </w:rPr>
        <w:t>e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>…….</w:t>
      </w:r>
    </w:p>
    <w:p w14:paraId="165416BF" w14:textId="7C1A5E15" w:rsidR="00796767" w:rsidRPr="00796767" w:rsidRDefault="00FD6809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>z</w:t>
      </w:r>
      <w:r w:rsidR="00A176B3">
        <w:rPr>
          <w:sz w:val="22"/>
          <w:szCs w:val="22"/>
        </w:rPr>
        <w:t xml:space="preserve">e strony </w:t>
      </w:r>
      <w:r w:rsidR="00796767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A22580">
        <w:rPr>
          <w:sz w:val="22"/>
          <w:szCs w:val="22"/>
        </w:rPr>
        <w:t>……..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0187A01C" w:rsidR="00516661" w:rsidRPr="00796767" w:rsidRDefault="00FD6809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 w:rsidRPr="00796767">
        <w:rPr>
          <w:sz w:val="22"/>
          <w:szCs w:val="22"/>
        </w:rPr>
        <w:t>e strony 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 xml:space="preserve"> …….</w:t>
      </w:r>
    </w:p>
    <w:p w14:paraId="4C253B01" w14:textId="31CC4357" w:rsidR="00183D63" w:rsidRPr="00183D63" w:rsidRDefault="00FD6809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>
        <w:rPr>
          <w:sz w:val="22"/>
          <w:szCs w:val="22"/>
        </w:rPr>
        <w:t xml:space="preserve">e strony </w:t>
      </w:r>
      <w:r w:rsidR="00516661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 xml:space="preserve">: </w:t>
      </w:r>
    </w:p>
    <w:p w14:paraId="74FFC253" w14:textId="77777777" w:rsidR="00516661" w:rsidRDefault="00516661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left="1440" w:firstLine="0"/>
        <w:rPr>
          <w:sz w:val="22"/>
          <w:szCs w:val="22"/>
        </w:rPr>
      </w:pPr>
    </w:p>
    <w:p w14:paraId="2551B569" w14:textId="21166249" w:rsidR="00796767" w:rsidRDefault="001B1ADA" w:rsidP="001B1ADA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</w:t>
      </w:r>
      <w:r w:rsidR="00183D63" w:rsidRPr="001B1ADA">
        <w:t>5</w:t>
      </w:r>
      <w:r w:rsidR="00183D6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05A1DD5A" w:rsidR="00271417" w:rsidRDefault="001B1ADA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 </w:t>
      </w:r>
      <w:r w:rsidR="00516661" w:rsidRPr="001B1ADA">
        <w:t>6</w:t>
      </w:r>
      <w:r w:rsidR="005166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90"/>
        <w:gridCol w:w="4588"/>
      </w:tblGrid>
      <w:tr w:rsidR="00476A02" w:rsidRPr="00F67245" w14:paraId="2991F15E" w14:textId="77777777" w:rsidTr="00227BB3">
        <w:tc>
          <w:tcPr>
            <w:tcW w:w="4605" w:type="dxa"/>
          </w:tcPr>
          <w:p w14:paraId="1B200F8E" w14:textId="59ACC57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or</w:t>
            </w:r>
          </w:p>
        </w:tc>
        <w:tc>
          <w:tcPr>
            <w:tcW w:w="4605" w:type="dxa"/>
          </w:tcPr>
          <w:p w14:paraId="38016BD1" w14:textId="5420C956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estnik</w:t>
            </w:r>
          </w:p>
        </w:tc>
      </w:tr>
      <w:tr w:rsidR="00476A02" w:rsidRPr="00F67245" w14:paraId="5077EE4F" w14:textId="77777777" w:rsidTr="00227BB3">
        <w:tc>
          <w:tcPr>
            <w:tcW w:w="4605" w:type="dxa"/>
          </w:tcPr>
          <w:p w14:paraId="5EE55EB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6F7BD5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E5CB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6C2A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45432C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....</w:t>
            </w:r>
          </w:p>
          <w:p w14:paraId="2F2EE107" w14:textId="77777777" w:rsidR="00476A02" w:rsidRPr="00F67245" w:rsidRDefault="00476A02" w:rsidP="00476A02">
            <w:pPr>
              <w:spacing w:after="0"/>
              <w:jc w:val="center"/>
              <w:rPr>
                <w:rFonts w:cs="Calibri"/>
              </w:rPr>
            </w:pPr>
            <w:r w:rsidRPr="00F67245">
              <w:rPr>
                <w:rFonts w:cs="Calibri"/>
              </w:rPr>
              <w:t>(podpis)</w:t>
            </w:r>
          </w:p>
        </w:tc>
        <w:tc>
          <w:tcPr>
            <w:tcW w:w="4605" w:type="dxa"/>
          </w:tcPr>
          <w:p w14:paraId="347B8E8E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189C3B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2E313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22E426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75621" w14:textId="08D8D74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</w:t>
            </w:r>
          </w:p>
          <w:p w14:paraId="12CFFF0A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(podpis)</w:t>
            </w:r>
          </w:p>
        </w:tc>
      </w:tr>
    </w:tbl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29C1217" w14:textId="77777777" w:rsidR="00A22580" w:rsidRDefault="00A22580" w:rsidP="00183D63">
      <w:pPr>
        <w:tabs>
          <w:tab w:val="left" w:pos="2370"/>
        </w:tabs>
        <w:jc w:val="both"/>
      </w:pPr>
    </w:p>
    <w:p w14:paraId="5E61363E" w14:textId="77777777" w:rsidR="00A22580" w:rsidRDefault="00A22580" w:rsidP="00183D63">
      <w:pPr>
        <w:tabs>
          <w:tab w:val="left" w:pos="2370"/>
        </w:tabs>
        <w:jc w:val="both"/>
      </w:pPr>
    </w:p>
    <w:p w14:paraId="64841D65" w14:textId="77777777" w:rsidR="00A22580" w:rsidRDefault="00A22580" w:rsidP="00183D63">
      <w:pPr>
        <w:tabs>
          <w:tab w:val="left" w:pos="2370"/>
        </w:tabs>
        <w:jc w:val="both"/>
      </w:pPr>
    </w:p>
    <w:p w14:paraId="3749FC60" w14:textId="77777777" w:rsidR="00A22580" w:rsidRDefault="00A22580" w:rsidP="00183D63">
      <w:pPr>
        <w:tabs>
          <w:tab w:val="left" w:pos="2370"/>
        </w:tabs>
        <w:jc w:val="both"/>
      </w:pPr>
    </w:p>
    <w:p w14:paraId="0B264582" w14:textId="77777777" w:rsidR="00A22580" w:rsidRDefault="00A22580" w:rsidP="00183D63">
      <w:pPr>
        <w:tabs>
          <w:tab w:val="left" w:pos="2370"/>
        </w:tabs>
        <w:jc w:val="both"/>
      </w:pPr>
    </w:p>
    <w:p w14:paraId="3C41B030" w14:textId="77777777" w:rsidR="00A22580" w:rsidRDefault="00A22580" w:rsidP="00183D63">
      <w:pPr>
        <w:tabs>
          <w:tab w:val="left" w:pos="2370"/>
        </w:tabs>
        <w:jc w:val="both"/>
      </w:pPr>
    </w:p>
    <w:p w14:paraId="0A8478F5" w14:textId="77777777" w:rsidR="00A22580" w:rsidRDefault="00A22580" w:rsidP="00183D63">
      <w:pPr>
        <w:tabs>
          <w:tab w:val="left" w:pos="2370"/>
        </w:tabs>
        <w:jc w:val="both"/>
      </w:pPr>
    </w:p>
    <w:p w14:paraId="6ADE7E08" w14:textId="77777777" w:rsidR="00A22580" w:rsidRDefault="00A22580" w:rsidP="00183D63">
      <w:pPr>
        <w:tabs>
          <w:tab w:val="left" w:pos="2370"/>
        </w:tabs>
        <w:jc w:val="both"/>
      </w:pPr>
    </w:p>
    <w:p w14:paraId="356BFC69" w14:textId="77777777" w:rsidR="00A22580" w:rsidRDefault="00A22580" w:rsidP="00183D63">
      <w:pPr>
        <w:tabs>
          <w:tab w:val="left" w:pos="2370"/>
        </w:tabs>
        <w:jc w:val="both"/>
      </w:pPr>
    </w:p>
    <w:p w14:paraId="5ED5B141" w14:textId="77777777" w:rsidR="00A22580" w:rsidRDefault="00A22580" w:rsidP="00183D63">
      <w:pPr>
        <w:tabs>
          <w:tab w:val="left" w:pos="2370"/>
        </w:tabs>
        <w:jc w:val="both"/>
      </w:pPr>
    </w:p>
    <w:p w14:paraId="199E94DC" w14:textId="77777777" w:rsidR="00A22580" w:rsidRDefault="00A22580" w:rsidP="00183D63">
      <w:pPr>
        <w:tabs>
          <w:tab w:val="left" w:pos="2370"/>
        </w:tabs>
        <w:jc w:val="both"/>
      </w:pPr>
    </w:p>
    <w:p w14:paraId="46E5E4B0" w14:textId="73C188D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62292648" w14:textId="60F8CA47" w:rsidR="00C956A6" w:rsidRDefault="00C956A6" w:rsidP="00B0382D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>
        <w:t xml:space="preserve">Załącznik nr 1 – Regulamin Naboru na Misje i Targi Zagraniczne nr naboru </w:t>
      </w:r>
      <w:r w:rsidR="00E63C80">
        <w:t>2</w:t>
      </w:r>
      <w:r w:rsidR="00A22580">
        <w:t>T</w:t>
      </w:r>
      <w:r>
        <w:t>/1.5.2/202</w:t>
      </w:r>
      <w:r w:rsidR="00A22580">
        <w:t>2</w:t>
      </w:r>
      <w:r>
        <w:t xml:space="preserve"> z dn. </w:t>
      </w:r>
      <w:r w:rsidR="00E63C80">
        <w:t>16</w:t>
      </w:r>
      <w:r w:rsidR="005A6405">
        <w:t xml:space="preserve"> </w:t>
      </w:r>
      <w:r w:rsidR="00A22580">
        <w:t xml:space="preserve">marca </w:t>
      </w:r>
      <w:r>
        <w:t>202</w:t>
      </w:r>
      <w:r w:rsidR="00A22580">
        <w:t>2</w:t>
      </w:r>
      <w:r>
        <w:t xml:space="preserve"> r. </w:t>
      </w:r>
    </w:p>
    <w:p w14:paraId="37705F48" w14:textId="064BF892" w:rsidR="00183D63" w:rsidRDefault="00183D63" w:rsidP="00476E88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 xml:space="preserve">Załącznik nr </w:t>
      </w:r>
      <w:r w:rsidR="00C956A6">
        <w:t>2</w:t>
      </w:r>
      <w:r w:rsidRPr="0073402C">
        <w:t xml:space="preserve"> – Zgłoszenie osoby reprezentującej Uczestnika do udziału w </w:t>
      </w:r>
      <w:r w:rsidR="00A22580">
        <w:t xml:space="preserve"> targach zagranicznych  </w:t>
      </w:r>
      <w:proofErr w:type="spellStart"/>
      <w:r w:rsidR="00E63C80">
        <w:t>Salone</w:t>
      </w:r>
      <w:proofErr w:type="spellEnd"/>
      <w:r w:rsidR="00E63C80">
        <w:t xml:space="preserve"> del Mobile, Mediolan od 10 do 13 czerwca 2022 </w:t>
      </w:r>
      <w:r w:rsidR="00662B85">
        <w:t>r.</w:t>
      </w:r>
      <w:r w:rsidR="00C956A6">
        <w:t xml:space="preserve"> </w:t>
      </w:r>
      <w:r w:rsidR="00C956A6" w:rsidRPr="00C956A6">
        <w:rPr>
          <w:i/>
          <w:iCs/>
        </w:rPr>
        <w:t>(jeśli dotyczy).</w:t>
      </w:r>
      <w:r w:rsidR="00C956A6">
        <w:t xml:space="preserve"> </w:t>
      </w:r>
    </w:p>
    <w:p w14:paraId="27BB1948" w14:textId="77777777" w:rsidR="00A22580" w:rsidRDefault="00A22580" w:rsidP="00FA6CE4">
      <w:pPr>
        <w:tabs>
          <w:tab w:val="left" w:pos="2370"/>
        </w:tabs>
        <w:jc w:val="both"/>
        <w:rPr>
          <w:b/>
          <w:bCs/>
        </w:rPr>
      </w:pPr>
    </w:p>
    <w:p w14:paraId="2FD5BAF7" w14:textId="2BFFB676" w:rsidR="00FA6CE4" w:rsidRPr="0073402C" w:rsidRDefault="00FA6CE4" w:rsidP="00FA6CE4">
      <w:pPr>
        <w:tabs>
          <w:tab w:val="left" w:pos="2370"/>
        </w:tabs>
        <w:jc w:val="both"/>
      </w:pPr>
      <w:r w:rsidRPr="00662B85">
        <w:rPr>
          <w:b/>
          <w:bCs/>
        </w:rPr>
        <w:t>Załącznik nr 2</w:t>
      </w:r>
      <w:r w:rsidRPr="0073402C">
        <w:t xml:space="preserve"> do Umowy udziału w </w:t>
      </w:r>
      <w:r w:rsidR="00A22580">
        <w:t xml:space="preserve">targach zagranicznych </w:t>
      </w:r>
      <w:r w:rsidRPr="0073402C">
        <w:t>- Zgłoszenie osoby reprezentującej Uczestnika do udziału</w:t>
      </w:r>
      <w:r>
        <w:t xml:space="preserve"> </w:t>
      </w:r>
      <w:r w:rsidR="004D7E1C">
        <w:t xml:space="preserve">w targach zagranicznych </w:t>
      </w:r>
      <w:r w:rsidR="005A6405">
        <w:t xml:space="preserve"> </w:t>
      </w:r>
      <w:proofErr w:type="spellStart"/>
      <w:r w:rsidR="00F3132E">
        <w:t>Salone</w:t>
      </w:r>
      <w:proofErr w:type="spellEnd"/>
      <w:r w:rsidR="00F3132E">
        <w:t xml:space="preserve"> del Mobile</w:t>
      </w:r>
      <w:r w:rsidR="005A6405">
        <w:t>, Mediolan</w:t>
      </w:r>
      <w:r w:rsidR="00F3132E">
        <w:t xml:space="preserve"> </w:t>
      </w:r>
      <w:r>
        <w:t xml:space="preserve">od </w:t>
      </w:r>
      <w:r w:rsidR="005A6405">
        <w:t xml:space="preserve"> </w:t>
      </w:r>
      <w:r w:rsidR="00F3132E">
        <w:t>10</w:t>
      </w:r>
      <w:r>
        <w:t xml:space="preserve"> do </w:t>
      </w:r>
      <w:r w:rsidR="004D7E1C">
        <w:t>1</w:t>
      </w:r>
      <w:r w:rsidR="00F3132E">
        <w:t>3</w:t>
      </w:r>
      <w:r>
        <w:t xml:space="preserve"> </w:t>
      </w:r>
      <w:r w:rsidR="00F3132E">
        <w:t>czerwca</w:t>
      </w:r>
      <w:r>
        <w:t xml:space="preserve"> 202</w:t>
      </w:r>
      <w:r w:rsidR="004D7E1C">
        <w:t>2</w:t>
      </w:r>
      <w:r>
        <w:t xml:space="preserve"> r.</w:t>
      </w:r>
    </w:p>
    <w:p w14:paraId="35726AC6" w14:textId="77777777" w:rsidR="00FA6CE4" w:rsidRPr="00E7567F" w:rsidRDefault="00FA6CE4" w:rsidP="00FA6CE4">
      <w:pPr>
        <w:tabs>
          <w:tab w:val="left" w:pos="2370"/>
        </w:tabs>
        <w:jc w:val="both"/>
        <w:rPr>
          <w:highlight w:val="dark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FA6CE4" w:rsidRPr="00DC3F76" w14:paraId="42D56C7A" w14:textId="77777777" w:rsidTr="00B57258">
        <w:tc>
          <w:tcPr>
            <w:tcW w:w="9062" w:type="dxa"/>
            <w:gridSpan w:val="2"/>
            <w:shd w:val="clear" w:color="auto" w:fill="808080" w:themeFill="background1" w:themeFillShade="80"/>
          </w:tcPr>
          <w:p w14:paraId="01770DFE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4F607781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FA6CE4" w:rsidRPr="00DC3F76" w14:paraId="5065CCE4" w14:textId="77777777" w:rsidTr="00B57258">
        <w:tc>
          <w:tcPr>
            <w:tcW w:w="2638" w:type="dxa"/>
            <w:shd w:val="clear" w:color="auto" w:fill="D9D9D9"/>
          </w:tcPr>
          <w:p w14:paraId="10AF56BF" w14:textId="77777777" w:rsidR="00FA6CE4" w:rsidRPr="00B40BA5" w:rsidRDefault="00FA6CE4" w:rsidP="00B57258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319F89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7BB3B08" w14:textId="77777777" w:rsidTr="00B57258">
        <w:tc>
          <w:tcPr>
            <w:tcW w:w="2638" w:type="dxa"/>
            <w:shd w:val="clear" w:color="auto" w:fill="D9D9D9"/>
          </w:tcPr>
          <w:p w14:paraId="6C72165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IP</w:t>
            </w:r>
          </w:p>
        </w:tc>
        <w:tc>
          <w:tcPr>
            <w:tcW w:w="6424" w:type="dxa"/>
            <w:shd w:val="clear" w:color="auto" w:fill="auto"/>
          </w:tcPr>
          <w:p w14:paraId="6FCF63A3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E5D3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1962371F" w14:textId="77777777" w:rsidTr="00B57258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74D48E41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FA6CE4" w:rsidRPr="00DC3F76" w14:paraId="79519D13" w14:textId="77777777" w:rsidTr="00B57258">
        <w:tc>
          <w:tcPr>
            <w:tcW w:w="2638" w:type="dxa"/>
            <w:shd w:val="clear" w:color="auto" w:fill="D9D9D9"/>
          </w:tcPr>
          <w:p w14:paraId="67E95C21" w14:textId="784C49B3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Imię i nazwisko osoby reprezentującej Uczestnika </w:t>
            </w:r>
            <w:r w:rsidR="004D7E1C">
              <w:rPr>
                <w:rFonts w:cs="Cambria"/>
                <w:color w:val="000000"/>
                <w:lang w:eastAsia="pl-PL"/>
              </w:rPr>
              <w:t>Targów Zagranicznych</w:t>
            </w:r>
          </w:p>
        </w:tc>
        <w:tc>
          <w:tcPr>
            <w:tcW w:w="6424" w:type="dxa"/>
            <w:shd w:val="clear" w:color="auto" w:fill="auto"/>
          </w:tcPr>
          <w:p w14:paraId="7E803CD8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8AB2906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61E7DDD0" w14:textId="77777777" w:rsidTr="00B57258">
        <w:tc>
          <w:tcPr>
            <w:tcW w:w="2638" w:type="dxa"/>
            <w:shd w:val="clear" w:color="auto" w:fill="D9D9D9"/>
          </w:tcPr>
          <w:p w14:paraId="4B03D03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</w:p>
          <w:p w14:paraId="6C56F66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5F372734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E274CBE" w14:textId="77777777" w:rsidTr="00B57258">
        <w:tc>
          <w:tcPr>
            <w:tcW w:w="2638" w:type="dxa"/>
            <w:shd w:val="clear" w:color="auto" w:fill="D9D9D9"/>
          </w:tcPr>
          <w:p w14:paraId="1735724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786E7924" w14:textId="77777777" w:rsidR="00FA6CE4" w:rsidRPr="00E7567F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412A48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5955F305" w14:textId="77777777" w:rsidTr="00B57258">
        <w:tc>
          <w:tcPr>
            <w:tcW w:w="2638" w:type="dxa"/>
            <w:shd w:val="clear" w:color="auto" w:fill="D9D9D9"/>
          </w:tcPr>
          <w:p w14:paraId="14B7BB8A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67A25E8B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11EA4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A4B4435" w14:textId="77777777" w:rsidTr="00B57258">
        <w:tc>
          <w:tcPr>
            <w:tcW w:w="2638" w:type="dxa"/>
            <w:shd w:val="clear" w:color="auto" w:fill="D9D9D9"/>
          </w:tcPr>
          <w:p w14:paraId="5158F45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5CA35CB0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7C207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2DA112A" w14:textId="77777777" w:rsidTr="00B57258">
        <w:tc>
          <w:tcPr>
            <w:tcW w:w="2638" w:type="dxa"/>
            <w:shd w:val="clear" w:color="auto" w:fill="D9D9D9"/>
          </w:tcPr>
          <w:p w14:paraId="448491E7" w14:textId="261D3F57" w:rsidR="00FA6CE4" w:rsidRPr="00B40BA5" w:rsidRDefault="004D7E1C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>
              <w:rPr>
                <w:rFonts w:cs="Cambria"/>
                <w:color w:val="000000"/>
                <w:lang w:eastAsia="pl-PL"/>
              </w:rPr>
              <w:t>Dowód osobisty/Paszport</w:t>
            </w:r>
          </w:p>
        </w:tc>
        <w:tc>
          <w:tcPr>
            <w:tcW w:w="6424" w:type="dxa"/>
            <w:shd w:val="clear" w:color="auto" w:fill="auto"/>
          </w:tcPr>
          <w:p w14:paraId="2CDE23EF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6115599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0B1A166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</w:t>
            </w:r>
            <w:r>
              <w:rPr>
                <w:rFonts w:cs="Cambria"/>
                <w:lang w:eastAsia="pl-PL"/>
              </w:rPr>
              <w:t xml:space="preserve">: </w:t>
            </w:r>
          </w:p>
        </w:tc>
      </w:tr>
      <w:tr w:rsidR="00FA6CE4" w:rsidRPr="00DC3F76" w14:paraId="5246EB75" w14:textId="77777777" w:rsidTr="00B57258">
        <w:tc>
          <w:tcPr>
            <w:tcW w:w="2638" w:type="dxa"/>
            <w:shd w:val="clear" w:color="auto" w:fill="D9D9D9"/>
          </w:tcPr>
          <w:p w14:paraId="02D11E0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2B7994A4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7248147D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05C3BEA6" w14:textId="77777777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4175A34C" w14:textId="77777777" w:rsidR="00FA6CE4" w:rsidRPr="00B40BA5" w:rsidRDefault="00FA6CE4" w:rsidP="00FA6CE4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A6CE4" w14:paraId="7174E064" w14:textId="77777777" w:rsidTr="00B57258">
        <w:tc>
          <w:tcPr>
            <w:tcW w:w="2689" w:type="dxa"/>
          </w:tcPr>
          <w:p w14:paraId="59066EE7" w14:textId="77777777" w:rsidR="00FA6CE4" w:rsidRPr="00B40BA5" w:rsidRDefault="00FA6CE4" w:rsidP="00B57258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66D97B04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40514642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09012AD8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0CD56448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</w:p>
        </w:tc>
      </w:tr>
    </w:tbl>
    <w:p w14:paraId="2BD14C0C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3B7E7B95" w14:textId="77777777" w:rsidR="00FA6CE4" w:rsidRPr="00B40BA5" w:rsidRDefault="00FA6CE4" w:rsidP="00FA6CE4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7E57C789" w14:textId="615F7BCC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m wolę udziału w</w:t>
      </w:r>
      <w:r w:rsidR="004D7E1C">
        <w:rPr>
          <w:rFonts w:cs="Cambria"/>
          <w:lang w:eastAsia="pl-PL"/>
        </w:rPr>
        <w:t xml:space="preserve"> </w:t>
      </w:r>
      <w:r w:rsidR="004D7E1C">
        <w:t xml:space="preserve">targach zagranicznych </w:t>
      </w:r>
      <w:proofErr w:type="spellStart"/>
      <w:r w:rsidR="00F3132E">
        <w:t>Salone</w:t>
      </w:r>
      <w:proofErr w:type="spellEnd"/>
      <w:r w:rsidR="00F3132E">
        <w:t xml:space="preserve"> del Mobile, Mediolan </w:t>
      </w:r>
      <w:r w:rsidR="004D7E1C">
        <w:t xml:space="preserve">w dniach od </w:t>
      </w:r>
      <w:r w:rsidR="00F3132E">
        <w:t>10</w:t>
      </w:r>
      <w:r w:rsidR="004D7E1C">
        <w:t xml:space="preserve"> do 1</w:t>
      </w:r>
      <w:r w:rsidR="00F3132E">
        <w:t>3</w:t>
      </w:r>
      <w:r w:rsidR="004D7E1C">
        <w:t xml:space="preserve"> </w:t>
      </w:r>
      <w:r w:rsidR="00F3132E">
        <w:t>czerwca</w:t>
      </w:r>
      <w:r w:rsidR="004D7E1C">
        <w:t xml:space="preserve"> 2022 </w:t>
      </w:r>
      <w:r>
        <w:rPr>
          <w:rFonts w:cs="Cambria"/>
          <w:lang w:eastAsia="pl-PL"/>
        </w:rPr>
        <w:t xml:space="preserve">r. </w:t>
      </w:r>
    </w:p>
    <w:p w14:paraId="088ECCC2" w14:textId="77777777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 xml:space="preserve">Potwierdzam, </w:t>
      </w:r>
      <w:r w:rsidRPr="00B40BA5">
        <w:rPr>
          <w:rStyle w:val="markedcontent"/>
          <w:rFonts w:ascii="Calibri" w:hAnsi="Calibri" w:cs="Calibri"/>
        </w:rPr>
        <w:t>ż</w:t>
      </w:r>
      <w:r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6951D6DC" w14:textId="15F8AC50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lastRenderedPageBreak/>
        <w:t>Zapoznał-</w:t>
      </w:r>
      <w:proofErr w:type="spellStart"/>
      <w:r w:rsidRPr="00B40BA5">
        <w:rPr>
          <w:rFonts w:cs="Cambria"/>
          <w:lang w:eastAsia="pl-PL"/>
        </w:rPr>
        <w:t>am</w:t>
      </w:r>
      <w:proofErr w:type="spellEnd"/>
      <w:r w:rsidRPr="00B40BA5">
        <w:rPr>
          <w:rFonts w:cs="Cambria"/>
          <w:lang w:eastAsia="pl-PL"/>
        </w:rPr>
        <w:t>/-em się z Regulaminem naboru na misje gospodarcze i targi zagraniczne  z dn</w:t>
      </w:r>
      <w:r>
        <w:rPr>
          <w:rFonts w:cs="Cambria"/>
          <w:lang w:eastAsia="pl-PL"/>
        </w:rPr>
        <w:t xml:space="preserve">. </w:t>
      </w:r>
      <w:r w:rsidR="00F3132E">
        <w:rPr>
          <w:rFonts w:cs="Cambria"/>
          <w:lang w:eastAsia="pl-PL"/>
        </w:rPr>
        <w:t>16</w:t>
      </w:r>
      <w:r>
        <w:rPr>
          <w:rFonts w:cs="Cambria"/>
          <w:lang w:eastAsia="pl-PL"/>
        </w:rPr>
        <w:t xml:space="preserve"> </w:t>
      </w:r>
      <w:r w:rsidR="004D7E1C">
        <w:rPr>
          <w:rFonts w:cs="Cambria"/>
          <w:lang w:eastAsia="pl-PL"/>
        </w:rPr>
        <w:t xml:space="preserve">marca </w:t>
      </w:r>
      <w:r>
        <w:rPr>
          <w:rFonts w:cs="Cambria"/>
          <w:lang w:eastAsia="pl-PL"/>
        </w:rPr>
        <w:t>202</w:t>
      </w:r>
      <w:r w:rsidR="004D7E1C">
        <w:rPr>
          <w:rFonts w:cs="Cambria"/>
          <w:lang w:eastAsia="pl-PL"/>
        </w:rPr>
        <w:t>2</w:t>
      </w:r>
      <w:r>
        <w:rPr>
          <w:rFonts w:cs="Cambria"/>
          <w:lang w:eastAsia="pl-PL"/>
        </w:rPr>
        <w:t xml:space="preserve"> r.</w:t>
      </w:r>
      <w:r w:rsidRPr="00B40BA5">
        <w:rPr>
          <w:rFonts w:cs="Cambria"/>
          <w:lang w:eastAsia="pl-PL"/>
        </w:rPr>
        <w:t xml:space="preserve"> nr naboru</w:t>
      </w:r>
      <w:r>
        <w:rPr>
          <w:rFonts w:cs="Cambria"/>
          <w:lang w:eastAsia="pl-PL"/>
        </w:rPr>
        <w:t xml:space="preserve"> </w:t>
      </w:r>
      <w:r w:rsidR="00F3132E">
        <w:rPr>
          <w:rFonts w:cs="Cambria"/>
          <w:lang w:eastAsia="pl-PL"/>
        </w:rPr>
        <w:t>2</w:t>
      </w:r>
      <w:r w:rsidR="004D7E1C">
        <w:rPr>
          <w:rFonts w:cs="Cambria"/>
          <w:lang w:eastAsia="pl-PL"/>
        </w:rPr>
        <w:t>T</w:t>
      </w:r>
      <w:r>
        <w:rPr>
          <w:rFonts w:cs="Cambria"/>
          <w:lang w:eastAsia="pl-PL"/>
        </w:rPr>
        <w:t>/1.5.2/202</w:t>
      </w:r>
      <w:r w:rsidR="004D7E1C">
        <w:rPr>
          <w:rFonts w:cs="Cambria"/>
          <w:lang w:eastAsia="pl-PL"/>
        </w:rPr>
        <w:t>2</w:t>
      </w:r>
      <w:r w:rsidRPr="00B40BA5">
        <w:rPr>
          <w:rFonts w:cs="Cambria"/>
          <w:lang w:eastAsia="pl-PL"/>
        </w:rPr>
        <w:t xml:space="preserve"> do udziału w </w:t>
      </w:r>
      <w:r w:rsidR="004D7E1C">
        <w:t xml:space="preserve">targach zagranicznych </w:t>
      </w:r>
      <w:proofErr w:type="spellStart"/>
      <w:r w:rsidR="00F3132E">
        <w:t>Salone</w:t>
      </w:r>
      <w:proofErr w:type="spellEnd"/>
      <w:r w:rsidR="00F3132E">
        <w:t xml:space="preserve"> del Mobile, Mediolan </w:t>
      </w:r>
      <w:r w:rsidR="004D7E1C">
        <w:t xml:space="preserve">od </w:t>
      </w:r>
      <w:r w:rsidR="00F3132E">
        <w:t>10</w:t>
      </w:r>
      <w:r w:rsidR="004D7E1C">
        <w:t xml:space="preserve"> do 1</w:t>
      </w:r>
      <w:r w:rsidR="00F3132E">
        <w:t>3</w:t>
      </w:r>
      <w:r w:rsidR="004D7E1C">
        <w:t xml:space="preserve"> </w:t>
      </w:r>
      <w:r w:rsidR="00F3132E">
        <w:t>czerwca</w:t>
      </w:r>
      <w:r w:rsidR="004D7E1C">
        <w:t xml:space="preserve"> 2022 r. </w:t>
      </w:r>
      <w:r w:rsidRPr="00B40BA5">
        <w:rPr>
          <w:rFonts w:cs="Cambria"/>
          <w:lang w:eastAsia="pl-PL"/>
        </w:rPr>
        <w:t xml:space="preserve">i zobowiązuję się do jego przestrzegania. </w:t>
      </w:r>
    </w:p>
    <w:p w14:paraId="03ACB275" w14:textId="7E58A071" w:rsidR="00FA6CE4" w:rsidRPr="009F5BC1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t xml:space="preserve">Wyrażam zgodę na nieodpłatne wykorzystanie swojego wizerunku na potrzeby realizacji </w:t>
      </w:r>
      <w:r w:rsidR="004D7E1C">
        <w:rPr>
          <w:rFonts w:asciiTheme="minorHAnsi" w:hAnsiTheme="minorHAnsi"/>
          <w:sz w:val="22"/>
          <w:szCs w:val="22"/>
        </w:rPr>
        <w:t xml:space="preserve">Targów </w:t>
      </w:r>
      <w:r w:rsidRPr="009F5BC1">
        <w:rPr>
          <w:rFonts w:asciiTheme="minorHAnsi" w:hAnsiTheme="minorHAnsi"/>
          <w:sz w:val="22"/>
          <w:szCs w:val="22"/>
        </w:rPr>
        <w:t xml:space="preserve">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</w:t>
      </w:r>
      <w:proofErr w:type="spellStart"/>
      <w:r w:rsidRPr="009F5BC1">
        <w:rPr>
          <w:rFonts w:asciiTheme="minorHAnsi" w:hAnsiTheme="minorHAnsi"/>
          <w:sz w:val="22"/>
          <w:szCs w:val="22"/>
        </w:rPr>
        <w:t>t.j</w:t>
      </w:r>
      <w:proofErr w:type="spellEnd"/>
      <w:r w:rsidRPr="009F5BC1">
        <w:rPr>
          <w:rFonts w:asciiTheme="minorHAnsi" w:hAnsiTheme="minorHAnsi"/>
          <w:sz w:val="22"/>
          <w:szCs w:val="22"/>
        </w:rPr>
        <w:t>. Dz.U. z 2017 r. poz. 880.), a także na publikację przez Organizatora ewentualnych artykułów prasowych, zdjęć, informacji o produktach oraz broszur przed, w trakcie i po Misji, jeżeli działania te mają na celu promowanie</w:t>
      </w:r>
      <w:r w:rsidR="004D7E1C">
        <w:rPr>
          <w:rFonts w:asciiTheme="minorHAnsi" w:hAnsiTheme="minorHAnsi"/>
          <w:sz w:val="22"/>
          <w:szCs w:val="22"/>
        </w:rPr>
        <w:t xml:space="preserve"> Targów</w:t>
      </w:r>
      <w:r w:rsidRPr="009F5BC1">
        <w:rPr>
          <w:rFonts w:asciiTheme="minorHAnsi" w:hAnsiTheme="minorHAnsi"/>
          <w:sz w:val="22"/>
          <w:szCs w:val="22"/>
        </w:rPr>
        <w:t>, Projektu lub Uczestnika.</w:t>
      </w:r>
    </w:p>
    <w:p w14:paraId="1346E1A3" w14:textId="77777777" w:rsidR="00FA6CE4" w:rsidRPr="00F24C15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m  zgodę na  przetwarzanie</w:t>
      </w:r>
      <w:r w:rsidRPr="00F24C15">
        <w:t xml:space="preserve"> </w:t>
      </w:r>
      <w:r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</w:t>
      </w:r>
      <w:r w:rsidRPr="00CC19E7">
        <w:rPr>
          <w:rFonts w:asciiTheme="minorHAnsi" w:hAnsiTheme="minorHAnsi"/>
          <w:i/>
          <w:iCs/>
          <w:sz w:val="22"/>
          <w:szCs w:val="22"/>
        </w:rPr>
        <w:t xml:space="preserve">z </w:t>
      </w:r>
      <w:r w:rsidRPr="00CC19E7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214AE75C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519A704A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2CD2A5BE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282D423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6B5209CD" w14:textId="6AC4B5B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</w:t>
      </w:r>
      <w:r w:rsidR="00C9514F">
        <w:rPr>
          <w:rFonts w:cstheme="minorHAnsi"/>
        </w:rPr>
        <w:t xml:space="preserve"> </w:t>
      </w:r>
      <w:r w:rsidRPr="00F24C15">
        <w:rPr>
          <w:rFonts w:cstheme="minorHAnsi"/>
        </w:rPr>
        <w:t>Marszałkowskiemu Województwa Kujawsko-Pomorskiego,</w:t>
      </w:r>
      <w:r w:rsidRPr="00F24C15">
        <w:rPr>
          <w:rFonts w:cstheme="minorHAnsi"/>
          <w:noProof/>
        </w:rPr>
        <w:t xml:space="preserve"> podmiotom</w:t>
      </w:r>
      <w:r w:rsidR="00C9514F">
        <w:rPr>
          <w:rFonts w:cstheme="minorHAnsi"/>
          <w:noProof/>
        </w:rPr>
        <w:t xml:space="preserve"> </w:t>
      </w:r>
      <w:r w:rsidRPr="00F24C15">
        <w:rPr>
          <w:rFonts w:cstheme="minorHAnsi"/>
          <w:noProof/>
        </w:rPr>
        <w:t>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454EE4CC" w14:textId="2596191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odanie danych osobowych jest warunkiem umownym, a konsekwencją ich niepodania będzie brak możliwości uczestnictwa w </w:t>
      </w:r>
      <w:r w:rsidR="00D713E4">
        <w:rPr>
          <w:rFonts w:cstheme="minorHAnsi"/>
          <w:noProof/>
        </w:rPr>
        <w:t>Targach</w:t>
      </w:r>
      <w:r w:rsidRPr="00F24C15">
        <w:rPr>
          <w:rFonts w:cstheme="minorHAnsi"/>
          <w:noProof/>
        </w:rPr>
        <w:t>.</w:t>
      </w:r>
    </w:p>
    <w:p w14:paraId="7EAC528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lastRenderedPageBreak/>
        <w:t>Dane osobowe nie będą wykorzystywane do zautomatyzowanego podejmowania decyzji, ani profilowania, o którym mowa w art. 22 RODO.</w:t>
      </w:r>
    </w:p>
    <w:p w14:paraId="33E6FEE1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Dane 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3FCCBEB4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CBCC5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0ECC0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759D0E2B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25358C05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12497429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26FA024B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036AFF7" w14:textId="77777777" w:rsidR="00FA6CE4" w:rsidRDefault="00FA6CE4" w:rsidP="00FA6CE4">
      <w:pPr>
        <w:ind w:firstLine="708"/>
      </w:pPr>
    </w:p>
    <w:p w14:paraId="2D0983D4" w14:textId="1B3F8205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</w:t>
      </w:r>
      <w:r w:rsidR="00D713E4">
        <w:t>targach</w:t>
      </w:r>
      <w:r w:rsidRPr="00E7567F">
        <w:t xml:space="preserve"> więcej niż jednej osoby Oświadczenie składa każda z osób biorących udział w </w:t>
      </w:r>
      <w:r w:rsidR="00D713E4">
        <w:t>targach</w:t>
      </w:r>
    </w:p>
    <w:p w14:paraId="61132179" w14:textId="77777777" w:rsidR="00FA6CE4" w:rsidRPr="00F24C15" w:rsidRDefault="00FA6CE4" w:rsidP="00FA6CE4">
      <w:pPr>
        <w:ind w:firstLine="708"/>
      </w:pPr>
    </w:p>
    <w:p w14:paraId="35F80768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07410291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640C29B9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41A98F20" w14:textId="77777777" w:rsidR="00FA6CE4" w:rsidRDefault="00FA6CE4" w:rsidP="00FA6CE4"/>
    <w:p w14:paraId="3942BF42" w14:textId="77777777" w:rsidR="00FA6CE4" w:rsidRPr="00476E88" w:rsidRDefault="00FA6CE4" w:rsidP="00FA6CE4">
      <w:pPr>
        <w:pStyle w:val="Akapitzlist"/>
        <w:tabs>
          <w:tab w:val="left" w:pos="2370"/>
        </w:tabs>
        <w:jc w:val="both"/>
      </w:pPr>
    </w:p>
    <w:sectPr w:rsidR="00FA6CE4" w:rsidRPr="00476E88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D187" w14:textId="77777777" w:rsidR="00C24B23" w:rsidRDefault="00C24B23" w:rsidP="00272EBD">
      <w:pPr>
        <w:spacing w:after="0" w:line="240" w:lineRule="auto"/>
      </w:pPr>
      <w:r>
        <w:separator/>
      </w:r>
    </w:p>
  </w:endnote>
  <w:endnote w:type="continuationSeparator" w:id="0">
    <w:p w14:paraId="255CC99A" w14:textId="77777777" w:rsidR="00C24B23" w:rsidRDefault="00C24B23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EndPr/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2FE0" w14:textId="77777777" w:rsidR="00C24B23" w:rsidRDefault="00C24B23" w:rsidP="00272EBD">
      <w:pPr>
        <w:spacing w:after="0" w:line="240" w:lineRule="auto"/>
      </w:pPr>
      <w:r>
        <w:separator/>
      </w:r>
    </w:p>
  </w:footnote>
  <w:footnote w:type="continuationSeparator" w:id="0">
    <w:p w14:paraId="4AF465B0" w14:textId="77777777" w:rsidR="00C24B23" w:rsidRDefault="00C24B23" w:rsidP="0027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F94EE4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59D26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2235A"/>
    <w:multiLevelType w:val="hybridMultilevel"/>
    <w:tmpl w:val="0E8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703"/>
    <w:multiLevelType w:val="hybridMultilevel"/>
    <w:tmpl w:val="A92435A0"/>
    <w:lvl w:ilvl="0" w:tplc="BE3A3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7" w15:restartNumberingAfterBreak="0">
    <w:nsid w:val="2EE71FFA"/>
    <w:multiLevelType w:val="hybridMultilevel"/>
    <w:tmpl w:val="BB1A4B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384E"/>
    <w:multiLevelType w:val="multilevel"/>
    <w:tmpl w:val="70329C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C3A70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10AA"/>
    <w:multiLevelType w:val="multilevel"/>
    <w:tmpl w:val="59EE6A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E2668B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6"/>
  </w:num>
  <w:num w:numId="5">
    <w:abstractNumId w:val="27"/>
  </w:num>
  <w:num w:numId="6">
    <w:abstractNumId w:val="38"/>
  </w:num>
  <w:num w:numId="7">
    <w:abstractNumId w:val="37"/>
  </w:num>
  <w:num w:numId="8">
    <w:abstractNumId w:val="16"/>
  </w:num>
  <w:num w:numId="9">
    <w:abstractNumId w:val="23"/>
  </w:num>
  <w:num w:numId="10">
    <w:abstractNumId w:val="28"/>
  </w:num>
  <w:num w:numId="11">
    <w:abstractNumId w:val="30"/>
  </w:num>
  <w:num w:numId="12">
    <w:abstractNumId w:val="32"/>
  </w:num>
  <w:num w:numId="13">
    <w:abstractNumId w:val="31"/>
  </w:num>
  <w:num w:numId="14">
    <w:abstractNumId w:val="19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3"/>
  </w:num>
  <w:num w:numId="20">
    <w:abstractNumId w:val="3"/>
  </w:num>
  <w:num w:numId="21">
    <w:abstractNumId w:val="2"/>
  </w:num>
  <w:num w:numId="22">
    <w:abstractNumId w:val="24"/>
  </w:num>
  <w:num w:numId="23">
    <w:abstractNumId w:val="35"/>
  </w:num>
  <w:num w:numId="24">
    <w:abstractNumId w:val="25"/>
  </w:num>
  <w:num w:numId="25">
    <w:abstractNumId w:val="36"/>
  </w:num>
  <w:num w:numId="26">
    <w:abstractNumId w:val="1"/>
  </w:num>
  <w:num w:numId="27">
    <w:abstractNumId w:val="7"/>
  </w:num>
  <w:num w:numId="28">
    <w:abstractNumId w:val="12"/>
  </w:num>
  <w:num w:numId="29">
    <w:abstractNumId w:val="4"/>
  </w:num>
  <w:num w:numId="30">
    <w:abstractNumId w:val="0"/>
  </w:num>
  <w:num w:numId="31">
    <w:abstractNumId w:val="21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34"/>
  </w:num>
  <w:num w:numId="37">
    <w:abstractNumId w:val="11"/>
  </w:num>
  <w:num w:numId="38">
    <w:abstractNumId w:val="10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1AD6"/>
    <w:rsid w:val="000526E7"/>
    <w:rsid w:val="00053805"/>
    <w:rsid w:val="000549D4"/>
    <w:rsid w:val="0008158F"/>
    <w:rsid w:val="00095750"/>
    <w:rsid w:val="000A53C7"/>
    <w:rsid w:val="000A7207"/>
    <w:rsid w:val="000C6A80"/>
    <w:rsid w:val="000E2244"/>
    <w:rsid w:val="000E3D82"/>
    <w:rsid w:val="00115A22"/>
    <w:rsid w:val="001302C8"/>
    <w:rsid w:val="00131634"/>
    <w:rsid w:val="00153B9B"/>
    <w:rsid w:val="00167072"/>
    <w:rsid w:val="00177EC9"/>
    <w:rsid w:val="00183D63"/>
    <w:rsid w:val="00187A35"/>
    <w:rsid w:val="001964DB"/>
    <w:rsid w:val="001A7AED"/>
    <w:rsid w:val="001B1ADA"/>
    <w:rsid w:val="001E62F8"/>
    <w:rsid w:val="00231142"/>
    <w:rsid w:val="00233D5C"/>
    <w:rsid w:val="002455A6"/>
    <w:rsid w:val="00245E65"/>
    <w:rsid w:val="00246D07"/>
    <w:rsid w:val="00251534"/>
    <w:rsid w:val="00254D94"/>
    <w:rsid w:val="00263DDF"/>
    <w:rsid w:val="00271417"/>
    <w:rsid w:val="00272EBD"/>
    <w:rsid w:val="00274DBE"/>
    <w:rsid w:val="00280C7D"/>
    <w:rsid w:val="00286AB0"/>
    <w:rsid w:val="00290159"/>
    <w:rsid w:val="002A4B6F"/>
    <w:rsid w:val="002A55FF"/>
    <w:rsid w:val="002C7FBD"/>
    <w:rsid w:val="00307C4D"/>
    <w:rsid w:val="00307F01"/>
    <w:rsid w:val="00335891"/>
    <w:rsid w:val="003367B8"/>
    <w:rsid w:val="003648C9"/>
    <w:rsid w:val="003648F7"/>
    <w:rsid w:val="00367273"/>
    <w:rsid w:val="00367ACB"/>
    <w:rsid w:val="00371E39"/>
    <w:rsid w:val="0037722E"/>
    <w:rsid w:val="003841D9"/>
    <w:rsid w:val="003937D2"/>
    <w:rsid w:val="00397EFC"/>
    <w:rsid w:val="003A1502"/>
    <w:rsid w:val="003A7FF7"/>
    <w:rsid w:val="003B2566"/>
    <w:rsid w:val="003C112D"/>
    <w:rsid w:val="003E439E"/>
    <w:rsid w:val="003F0BB9"/>
    <w:rsid w:val="003F436D"/>
    <w:rsid w:val="00420F82"/>
    <w:rsid w:val="00423D2A"/>
    <w:rsid w:val="00430B0B"/>
    <w:rsid w:val="00441FA9"/>
    <w:rsid w:val="00444B96"/>
    <w:rsid w:val="00472E78"/>
    <w:rsid w:val="00476A02"/>
    <w:rsid w:val="00476E88"/>
    <w:rsid w:val="00481D70"/>
    <w:rsid w:val="004B62E3"/>
    <w:rsid w:val="004C3EA1"/>
    <w:rsid w:val="004C4790"/>
    <w:rsid w:val="004D66B7"/>
    <w:rsid w:val="004D7DBB"/>
    <w:rsid w:val="004D7E1C"/>
    <w:rsid w:val="004E0C2F"/>
    <w:rsid w:val="004E2F67"/>
    <w:rsid w:val="004F46BF"/>
    <w:rsid w:val="00516661"/>
    <w:rsid w:val="00517B35"/>
    <w:rsid w:val="00520F1E"/>
    <w:rsid w:val="0052611C"/>
    <w:rsid w:val="00560C2E"/>
    <w:rsid w:val="00561EFC"/>
    <w:rsid w:val="0056411C"/>
    <w:rsid w:val="00572364"/>
    <w:rsid w:val="005820E5"/>
    <w:rsid w:val="005850AF"/>
    <w:rsid w:val="005A53E9"/>
    <w:rsid w:val="005A6405"/>
    <w:rsid w:val="005B60A4"/>
    <w:rsid w:val="005D217B"/>
    <w:rsid w:val="005E0D36"/>
    <w:rsid w:val="005F5EF4"/>
    <w:rsid w:val="005F784D"/>
    <w:rsid w:val="00605136"/>
    <w:rsid w:val="00606E18"/>
    <w:rsid w:val="00610F69"/>
    <w:rsid w:val="006211DA"/>
    <w:rsid w:val="00624771"/>
    <w:rsid w:val="006477E6"/>
    <w:rsid w:val="00651D9E"/>
    <w:rsid w:val="00654DB9"/>
    <w:rsid w:val="00662B85"/>
    <w:rsid w:val="00685060"/>
    <w:rsid w:val="00697AB1"/>
    <w:rsid w:val="006A30EE"/>
    <w:rsid w:val="006B3701"/>
    <w:rsid w:val="006C0B8E"/>
    <w:rsid w:val="006D0EB3"/>
    <w:rsid w:val="006D5169"/>
    <w:rsid w:val="006F1C3D"/>
    <w:rsid w:val="0071159B"/>
    <w:rsid w:val="007118E9"/>
    <w:rsid w:val="00733747"/>
    <w:rsid w:val="0073402C"/>
    <w:rsid w:val="00780E73"/>
    <w:rsid w:val="00785F74"/>
    <w:rsid w:val="00796767"/>
    <w:rsid w:val="007B14B2"/>
    <w:rsid w:val="007B630A"/>
    <w:rsid w:val="007B74B9"/>
    <w:rsid w:val="007C3665"/>
    <w:rsid w:val="007C6825"/>
    <w:rsid w:val="007D7A38"/>
    <w:rsid w:val="007E318F"/>
    <w:rsid w:val="007E32DC"/>
    <w:rsid w:val="007F6CE4"/>
    <w:rsid w:val="00802B0D"/>
    <w:rsid w:val="0089753D"/>
    <w:rsid w:val="008B6309"/>
    <w:rsid w:val="008E0275"/>
    <w:rsid w:val="008E4A2B"/>
    <w:rsid w:val="008E5979"/>
    <w:rsid w:val="00922DD7"/>
    <w:rsid w:val="00930321"/>
    <w:rsid w:val="00951646"/>
    <w:rsid w:val="00963082"/>
    <w:rsid w:val="009800F7"/>
    <w:rsid w:val="00987CA5"/>
    <w:rsid w:val="009961C2"/>
    <w:rsid w:val="009A1C00"/>
    <w:rsid w:val="009B0652"/>
    <w:rsid w:val="009F167B"/>
    <w:rsid w:val="009F4553"/>
    <w:rsid w:val="009F5BC1"/>
    <w:rsid w:val="009F695B"/>
    <w:rsid w:val="00A00DC6"/>
    <w:rsid w:val="00A176B3"/>
    <w:rsid w:val="00A1770F"/>
    <w:rsid w:val="00A22580"/>
    <w:rsid w:val="00A271C5"/>
    <w:rsid w:val="00A33202"/>
    <w:rsid w:val="00A46FB6"/>
    <w:rsid w:val="00AC6AEE"/>
    <w:rsid w:val="00AD344F"/>
    <w:rsid w:val="00AF52E3"/>
    <w:rsid w:val="00B00DED"/>
    <w:rsid w:val="00B40BA5"/>
    <w:rsid w:val="00B45C8F"/>
    <w:rsid w:val="00B63816"/>
    <w:rsid w:val="00B64502"/>
    <w:rsid w:val="00B67C50"/>
    <w:rsid w:val="00B90BC6"/>
    <w:rsid w:val="00BC0865"/>
    <w:rsid w:val="00BC3FAE"/>
    <w:rsid w:val="00BD1E8C"/>
    <w:rsid w:val="00BF172A"/>
    <w:rsid w:val="00C132E5"/>
    <w:rsid w:val="00C14CB7"/>
    <w:rsid w:val="00C24B23"/>
    <w:rsid w:val="00C25D7A"/>
    <w:rsid w:val="00C26CD2"/>
    <w:rsid w:val="00C345C1"/>
    <w:rsid w:val="00C36057"/>
    <w:rsid w:val="00C537BA"/>
    <w:rsid w:val="00C611C4"/>
    <w:rsid w:val="00C82569"/>
    <w:rsid w:val="00C91877"/>
    <w:rsid w:val="00C9514F"/>
    <w:rsid w:val="00C956A6"/>
    <w:rsid w:val="00C96EA8"/>
    <w:rsid w:val="00CA48AD"/>
    <w:rsid w:val="00CA4AD1"/>
    <w:rsid w:val="00CC19E7"/>
    <w:rsid w:val="00CC2B7B"/>
    <w:rsid w:val="00CD6513"/>
    <w:rsid w:val="00CF2F1F"/>
    <w:rsid w:val="00D46CD7"/>
    <w:rsid w:val="00D46EF7"/>
    <w:rsid w:val="00D55FED"/>
    <w:rsid w:val="00D65CDE"/>
    <w:rsid w:val="00D713E4"/>
    <w:rsid w:val="00D801B1"/>
    <w:rsid w:val="00D858D6"/>
    <w:rsid w:val="00D862F8"/>
    <w:rsid w:val="00D95C3C"/>
    <w:rsid w:val="00DB08C6"/>
    <w:rsid w:val="00DC3F76"/>
    <w:rsid w:val="00DD42F5"/>
    <w:rsid w:val="00DE4579"/>
    <w:rsid w:val="00E07E10"/>
    <w:rsid w:val="00E323C0"/>
    <w:rsid w:val="00E47DD3"/>
    <w:rsid w:val="00E55E10"/>
    <w:rsid w:val="00E63C80"/>
    <w:rsid w:val="00E7567F"/>
    <w:rsid w:val="00E86FC0"/>
    <w:rsid w:val="00E946F0"/>
    <w:rsid w:val="00EB0014"/>
    <w:rsid w:val="00EB486E"/>
    <w:rsid w:val="00ED0CE5"/>
    <w:rsid w:val="00EE37E1"/>
    <w:rsid w:val="00EF3044"/>
    <w:rsid w:val="00F15B33"/>
    <w:rsid w:val="00F24C15"/>
    <w:rsid w:val="00F3132E"/>
    <w:rsid w:val="00F340B4"/>
    <w:rsid w:val="00F45E99"/>
    <w:rsid w:val="00F545E6"/>
    <w:rsid w:val="00F54B6F"/>
    <w:rsid w:val="00F64B83"/>
    <w:rsid w:val="00FA1E28"/>
    <w:rsid w:val="00FA6CE4"/>
    <w:rsid w:val="00FB2D79"/>
    <w:rsid w:val="00FB30DB"/>
    <w:rsid w:val="00FB512A"/>
    <w:rsid w:val="00FC6505"/>
    <w:rsid w:val="00FD6809"/>
    <w:rsid w:val="00FE4D5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paragraph" w:styleId="Nagwek9">
    <w:name w:val="heading 9"/>
    <w:basedOn w:val="Normalny"/>
    <w:next w:val="Normalny"/>
    <w:link w:val="Nagwek9Znak"/>
    <w:qFormat/>
    <w:rsid w:val="00476A02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  <w:style w:type="character" w:customStyle="1" w:styleId="hgkelc">
    <w:name w:val="hgkelc"/>
    <w:basedOn w:val="Domylnaczcionkaakapitu"/>
    <w:rsid w:val="005E0D36"/>
  </w:style>
  <w:style w:type="character" w:styleId="Pogrubienie">
    <w:name w:val="Strong"/>
    <w:basedOn w:val="Domylnaczcionkaakapitu"/>
    <w:uiPriority w:val="22"/>
    <w:qFormat/>
    <w:rsid w:val="003937D2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476A02"/>
    <w:rPr>
      <w:rFonts w:ascii="Cambria" w:eastAsia="Times New Roman" w:hAnsi="Cambria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4</cp:revision>
  <cp:lastPrinted>2021-11-09T09:09:00Z</cp:lastPrinted>
  <dcterms:created xsi:type="dcterms:W3CDTF">2022-03-16T08:49:00Z</dcterms:created>
  <dcterms:modified xsi:type="dcterms:W3CDTF">2022-03-16T10:41:00Z</dcterms:modified>
</cp:coreProperties>
</file>